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1FB8" w14:textId="10E67EFA" w:rsidR="00311F65" w:rsidRPr="001A44AC" w:rsidRDefault="00311F65" w:rsidP="00311F65">
      <w:pPr>
        <w:spacing w:after="0" w:line="240" w:lineRule="auto"/>
        <w:jc w:val="right"/>
        <w:rPr>
          <w:rFonts w:ascii="Calibri" w:hAnsi="Calibri" w:cs="Calibri"/>
          <w:lang w:val="it-IT"/>
        </w:rPr>
      </w:pPr>
      <w:bookmarkStart w:id="0" w:name="_Hlk98402224"/>
      <w:bookmarkStart w:id="1" w:name="_Hlk74835129"/>
      <w:r w:rsidRPr="001A44AC">
        <w:rPr>
          <w:rFonts w:ascii="Calibri" w:hAnsi="Calibri" w:cs="Calibri"/>
          <w:lang w:val="it-IT"/>
        </w:rPr>
        <w:t>Bo</w:t>
      </w:r>
      <w:r w:rsidR="006C6D13" w:rsidRPr="001A44AC">
        <w:rPr>
          <w:rFonts w:ascii="Calibri" w:hAnsi="Calibri" w:cs="Calibri"/>
          <w:lang w:val="it-IT"/>
        </w:rPr>
        <w:t>lzano</w:t>
      </w:r>
      <w:r w:rsidRPr="001A44AC">
        <w:rPr>
          <w:rFonts w:ascii="Calibri" w:hAnsi="Calibri" w:cs="Calibri"/>
          <w:lang w:val="it-IT"/>
        </w:rPr>
        <w:t xml:space="preserve"> </w:t>
      </w:r>
      <w:r w:rsidR="00584B1C" w:rsidRPr="001A44AC">
        <w:rPr>
          <w:rFonts w:ascii="Calibri" w:hAnsi="Calibri" w:cs="Calibri"/>
          <w:lang w:val="it-IT"/>
        </w:rPr>
        <w:t>06</w:t>
      </w:r>
      <w:r w:rsidR="006C6D13" w:rsidRPr="001A44AC">
        <w:rPr>
          <w:rFonts w:ascii="Calibri" w:hAnsi="Calibri" w:cs="Calibri"/>
          <w:lang w:val="it-IT"/>
        </w:rPr>
        <w:t xml:space="preserve"> maggio</w:t>
      </w:r>
      <w:r w:rsidR="00584B1C" w:rsidRPr="001A44AC">
        <w:rPr>
          <w:rFonts w:ascii="Calibri" w:hAnsi="Calibri" w:cs="Calibri"/>
          <w:lang w:val="it-IT"/>
        </w:rPr>
        <w:t xml:space="preserve"> </w:t>
      </w:r>
      <w:r w:rsidRPr="001A44AC">
        <w:rPr>
          <w:rFonts w:ascii="Calibri" w:hAnsi="Calibri" w:cs="Calibri"/>
          <w:lang w:val="it-IT"/>
        </w:rPr>
        <w:t>202</w:t>
      </w:r>
      <w:r w:rsidR="00162618" w:rsidRPr="001A44AC">
        <w:rPr>
          <w:rFonts w:ascii="Calibri" w:hAnsi="Calibri" w:cs="Calibri"/>
          <w:lang w:val="it-IT"/>
        </w:rPr>
        <w:t>3</w:t>
      </w:r>
    </w:p>
    <w:p w14:paraId="5A91C735" w14:textId="7CFE5002" w:rsidR="008B2E95" w:rsidRPr="001A44AC" w:rsidRDefault="008B2E95" w:rsidP="00017607">
      <w:pPr>
        <w:spacing w:line="240" w:lineRule="auto"/>
        <w:jc w:val="both"/>
        <w:rPr>
          <w:rFonts w:ascii="Calibri" w:hAnsi="Calibri" w:cs="Calibri"/>
          <w:b/>
          <w:u w:val="single"/>
          <w:lang w:val="it-IT"/>
        </w:rPr>
      </w:pPr>
      <w:r w:rsidRPr="001A44AC">
        <w:rPr>
          <w:rStyle w:val="Fett"/>
          <w:rFonts w:ascii="Calibri" w:hAnsi="Calibri" w:cs="Calibri"/>
          <w:u w:val="single"/>
          <w:lang w:val="it-IT"/>
        </w:rPr>
        <w:t>KFS-</w:t>
      </w:r>
      <w:r w:rsidR="006C6D13" w:rsidRPr="001A44AC">
        <w:rPr>
          <w:rStyle w:val="Fett"/>
          <w:rFonts w:ascii="Calibri" w:hAnsi="Calibri" w:cs="Calibri"/>
          <w:u w:val="single"/>
          <w:lang w:val="it-IT"/>
        </w:rPr>
        <w:t>Assemblea generale</w:t>
      </w:r>
    </w:p>
    <w:p w14:paraId="259435B7" w14:textId="5AD64579" w:rsidR="00A2226C" w:rsidRDefault="00584B1C" w:rsidP="000176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val="it-IT"/>
        </w:rPr>
      </w:pPr>
      <w:proofErr w:type="spellStart"/>
      <w:r w:rsidRPr="00993401">
        <w:rPr>
          <w:rFonts w:cstheme="minorHAnsi"/>
          <w:b/>
          <w:bCs/>
          <w:color w:val="000000"/>
          <w:sz w:val="28"/>
          <w:szCs w:val="28"/>
          <w:lang w:val="it-IT"/>
        </w:rPr>
        <w:t>Herzstück</w:t>
      </w:r>
      <w:proofErr w:type="spellEnd"/>
      <w:r w:rsidRPr="00993401">
        <w:rPr>
          <w:rFonts w:cstheme="minorHAnsi"/>
          <w:b/>
          <w:bCs/>
          <w:color w:val="000000"/>
          <w:sz w:val="28"/>
          <w:szCs w:val="28"/>
          <w:lang w:val="it-IT"/>
        </w:rPr>
        <w:t xml:space="preserve"> Familie</w:t>
      </w:r>
    </w:p>
    <w:p w14:paraId="7B818711" w14:textId="77777777" w:rsidR="00002D2C" w:rsidRDefault="00002D2C" w:rsidP="00224DCB">
      <w:pPr>
        <w:rPr>
          <w:lang w:val="it-IT"/>
        </w:rPr>
      </w:pPr>
    </w:p>
    <w:p w14:paraId="3F20DC73" w14:textId="43A7129A" w:rsidR="00224DCB" w:rsidRPr="00993401" w:rsidRDefault="00CD738E" w:rsidP="00224DCB">
      <w:pPr>
        <w:rPr>
          <w:rFonts w:ascii="Calibri" w:eastAsia="Times New Roman" w:hAnsi="Calibri" w:cs="Calibri"/>
          <w:bCs/>
          <w:lang w:val="it-IT"/>
        </w:rPr>
      </w:pPr>
      <w:r w:rsidRPr="00993401">
        <w:rPr>
          <w:lang w:val="it-IT"/>
        </w:rPr>
        <w:t xml:space="preserve">La famiglia è </w:t>
      </w:r>
      <w:r w:rsidRPr="00B657EC">
        <w:rPr>
          <w:lang w:val="it-IT"/>
        </w:rPr>
        <w:t>l’elemento principale dell’amore</w:t>
      </w:r>
      <w:r w:rsidR="00B657EC" w:rsidRPr="00B657EC">
        <w:rPr>
          <w:lang w:val="it-IT"/>
        </w:rPr>
        <w:t xml:space="preserve"> e </w:t>
      </w:r>
      <w:r w:rsidRPr="00B657EC">
        <w:rPr>
          <w:lang w:val="it-IT"/>
        </w:rPr>
        <w:t xml:space="preserve">della vita. </w:t>
      </w:r>
      <w:r w:rsidR="00B657EC" w:rsidRPr="00993401">
        <w:rPr>
          <w:lang w:val="it-IT"/>
        </w:rPr>
        <w:t xml:space="preserve">Su invito dell'Associazione Famiglie Cattoliche dell'Alto Adige (KFS), sabato mattina (06.05.23) si è svolta l'annuale assemblea nella Sala Conferenze della Salewa di Bolzano, durante la quale è stato presentato </w:t>
      </w:r>
      <w:r w:rsidR="00DB3EAE">
        <w:rPr>
          <w:lang w:val="it-IT"/>
        </w:rPr>
        <w:t xml:space="preserve">il </w:t>
      </w:r>
      <w:r w:rsidR="00B657EC" w:rsidRPr="00993401">
        <w:rPr>
          <w:lang w:val="it-IT"/>
        </w:rPr>
        <w:t>bilancio dell’anno</w:t>
      </w:r>
      <w:bookmarkStart w:id="2" w:name="_GoBack"/>
      <w:bookmarkEnd w:id="2"/>
      <w:r w:rsidR="00B657EC" w:rsidRPr="00993401">
        <w:rPr>
          <w:lang w:val="it-IT"/>
        </w:rPr>
        <w:t xml:space="preserve"> precedente e un'anteprima delle attività per l’anno in corso.</w:t>
      </w:r>
      <w:r w:rsidR="00F4334F" w:rsidRPr="00B657EC">
        <w:rPr>
          <w:lang w:val="it-IT"/>
        </w:rPr>
        <w:t xml:space="preserve"> Il tutto è stato arricchito da un </w:t>
      </w:r>
      <w:r w:rsidR="00F4334F" w:rsidRPr="00993401">
        <w:rPr>
          <w:b/>
          <w:lang w:val="it-IT"/>
        </w:rPr>
        <w:t>intervento</w:t>
      </w:r>
      <w:r w:rsidR="00F4334F" w:rsidRPr="00B657EC">
        <w:rPr>
          <w:lang w:val="it-IT"/>
        </w:rPr>
        <w:t xml:space="preserve"> </w:t>
      </w:r>
      <w:r w:rsidR="00A80AAA">
        <w:rPr>
          <w:lang w:val="it-IT"/>
        </w:rPr>
        <w:t>da</w:t>
      </w:r>
      <w:r w:rsidR="00F4334F" w:rsidRPr="00B657EC">
        <w:rPr>
          <w:lang w:val="it-IT"/>
        </w:rPr>
        <w:t>l tema: “</w:t>
      </w:r>
      <w:r w:rsidR="00F4334F" w:rsidRPr="00993401">
        <w:rPr>
          <w:b/>
          <w:lang w:val="it-IT"/>
        </w:rPr>
        <w:t>La felicità risiede nella nostra testa</w:t>
      </w:r>
      <w:r w:rsidR="00F4334F" w:rsidRPr="00B657EC">
        <w:rPr>
          <w:lang w:val="it-IT"/>
        </w:rPr>
        <w:t>”. Con questo int</w:t>
      </w:r>
      <w:r w:rsidR="00F4334F" w:rsidRPr="00993401">
        <w:rPr>
          <w:lang w:val="it-IT"/>
        </w:rPr>
        <w:t>ervento si è voluto portare</w:t>
      </w:r>
      <w:r w:rsidR="00F4334F" w:rsidRPr="00B657EC">
        <w:rPr>
          <w:lang w:val="it-IT"/>
        </w:rPr>
        <w:t xml:space="preserve"> al</w:t>
      </w:r>
      <w:r w:rsidR="00F4334F" w:rsidRPr="00993401">
        <w:rPr>
          <w:lang w:val="it-IT"/>
        </w:rPr>
        <w:t>l’attenzione del p</w:t>
      </w:r>
      <w:r w:rsidR="00F4334F" w:rsidRPr="00B657EC">
        <w:rPr>
          <w:lang w:val="it-IT"/>
        </w:rPr>
        <w:t>ubblico il valore della famiglia e della felicità, i</w:t>
      </w:r>
      <w:r w:rsidR="00DB3EAE">
        <w:rPr>
          <w:lang w:val="it-IT"/>
        </w:rPr>
        <w:t xml:space="preserve"> </w:t>
      </w:r>
      <w:r w:rsidR="00F4334F" w:rsidRPr="00B657EC">
        <w:rPr>
          <w:lang w:val="it-IT"/>
        </w:rPr>
        <w:t>qual</w:t>
      </w:r>
      <w:r w:rsidR="00DB3EAE">
        <w:rPr>
          <w:lang w:val="it-IT"/>
        </w:rPr>
        <w:t>i</w:t>
      </w:r>
      <w:r w:rsidR="00F4334F" w:rsidRPr="00B657EC">
        <w:rPr>
          <w:lang w:val="it-IT"/>
        </w:rPr>
        <w:t xml:space="preserve"> risied</w:t>
      </w:r>
      <w:r w:rsidR="00DB3EAE">
        <w:rPr>
          <w:lang w:val="it-IT"/>
        </w:rPr>
        <w:t>ono</w:t>
      </w:r>
      <w:r w:rsidR="00F4334F" w:rsidRPr="00B657EC">
        <w:rPr>
          <w:lang w:val="it-IT"/>
        </w:rPr>
        <w:t xml:space="preserve"> effettivamente nelle nostre menti. </w:t>
      </w:r>
      <w:r w:rsidR="00B657EC" w:rsidRPr="00B657EC">
        <w:rPr>
          <w:lang w:val="it-IT"/>
        </w:rPr>
        <w:t xml:space="preserve">La </w:t>
      </w:r>
      <w:r w:rsidR="00B657EC" w:rsidRPr="00993401">
        <w:rPr>
          <w:b/>
          <w:lang w:val="it-IT"/>
        </w:rPr>
        <w:t>Presidentessa del KFS Angelika Mitterrutzner</w:t>
      </w:r>
      <w:r w:rsidR="00B657EC" w:rsidRPr="00993401">
        <w:rPr>
          <w:lang w:val="it-IT"/>
        </w:rPr>
        <w:t xml:space="preserve"> ha dato il benvenuto </w:t>
      </w:r>
      <w:r w:rsidR="00B657EC" w:rsidRPr="00B657EC">
        <w:rPr>
          <w:rFonts w:ascii="Calibri" w:eastAsia="Times New Roman" w:hAnsi="Calibri" w:cs="Calibri"/>
          <w:bCs/>
          <w:lang w:val="it-IT"/>
        </w:rPr>
        <w:t xml:space="preserve">ai collaboratori e volontari del KFS, nonché ai </w:t>
      </w:r>
      <w:r w:rsidR="00676C96" w:rsidRPr="00993401">
        <w:rPr>
          <w:rFonts w:ascii="Calibri" w:eastAsia="Times New Roman" w:hAnsi="Calibri" w:cs="Calibri"/>
          <w:bCs/>
          <w:lang w:val="it-IT"/>
        </w:rPr>
        <w:t>partner, sostenitori, politici, revisori dei conti e giornalisti, ringraziando</w:t>
      </w:r>
      <w:r w:rsidR="00B657EC" w:rsidRPr="00B657EC">
        <w:rPr>
          <w:rFonts w:ascii="Calibri" w:eastAsia="Times New Roman" w:hAnsi="Calibri" w:cs="Calibri"/>
          <w:bCs/>
          <w:lang w:val="it-IT"/>
        </w:rPr>
        <w:t xml:space="preserve"> tutti di cuore </w:t>
      </w:r>
      <w:r w:rsidR="00676C96" w:rsidRPr="00993401">
        <w:rPr>
          <w:rFonts w:ascii="Calibri" w:eastAsia="Times New Roman" w:hAnsi="Calibri" w:cs="Calibri"/>
          <w:bCs/>
          <w:lang w:val="it-IT"/>
        </w:rPr>
        <w:t xml:space="preserve">per il loro </w:t>
      </w:r>
      <w:r w:rsidR="00676C96" w:rsidRPr="00B657EC">
        <w:rPr>
          <w:rFonts w:ascii="Calibri" w:eastAsia="Times New Roman" w:hAnsi="Calibri" w:cs="Calibri"/>
          <w:bCs/>
          <w:lang w:val="it-IT"/>
        </w:rPr>
        <w:t xml:space="preserve">prezioso </w:t>
      </w:r>
      <w:r w:rsidR="00676C96" w:rsidRPr="00993401">
        <w:rPr>
          <w:rFonts w:ascii="Calibri" w:eastAsia="Times New Roman" w:hAnsi="Calibri" w:cs="Calibri"/>
          <w:bCs/>
          <w:lang w:val="it-IT"/>
        </w:rPr>
        <w:t xml:space="preserve">impegno nei confronti dell’associazione. </w:t>
      </w:r>
      <w:r w:rsidR="00DB3EAE">
        <w:rPr>
          <w:lang w:val="it-IT"/>
        </w:rPr>
        <w:t>È stato inoltre rivolto un</w:t>
      </w:r>
      <w:r w:rsidR="00DB3EAE" w:rsidRPr="00993401">
        <w:rPr>
          <w:lang w:val="it-IT"/>
        </w:rPr>
        <w:t xml:space="preserve"> caloroso benvenuto </w:t>
      </w:r>
      <w:r w:rsidR="00676C96" w:rsidRPr="00993401">
        <w:rPr>
          <w:rFonts w:ascii="Calibri" w:eastAsia="Times New Roman" w:hAnsi="Calibri" w:cs="Calibri"/>
          <w:bCs/>
          <w:lang w:val="it-IT"/>
        </w:rPr>
        <w:t xml:space="preserve">alla nuova </w:t>
      </w:r>
      <w:r w:rsidR="00DB3EAE">
        <w:rPr>
          <w:rFonts w:ascii="Calibri" w:eastAsia="Times New Roman" w:hAnsi="Calibri" w:cs="Calibri"/>
          <w:bCs/>
          <w:lang w:val="it-IT"/>
        </w:rPr>
        <w:t xml:space="preserve">e </w:t>
      </w:r>
      <w:r w:rsidR="00676C96" w:rsidRPr="00B657EC">
        <w:rPr>
          <w:rFonts w:ascii="Calibri" w:eastAsia="Times New Roman" w:hAnsi="Calibri" w:cs="Calibri"/>
          <w:bCs/>
          <w:lang w:val="it-IT"/>
        </w:rPr>
        <w:t>prima filiale ladina</w:t>
      </w:r>
      <w:r w:rsidR="00DB3EAE">
        <w:rPr>
          <w:rFonts w:ascii="Calibri" w:eastAsia="Times New Roman" w:hAnsi="Calibri" w:cs="Calibri"/>
          <w:bCs/>
          <w:lang w:val="it-IT"/>
        </w:rPr>
        <w:t xml:space="preserve"> del KFS</w:t>
      </w:r>
      <w:r w:rsidR="00676C96" w:rsidRPr="00B657EC">
        <w:rPr>
          <w:rFonts w:ascii="Calibri" w:eastAsia="Times New Roman" w:hAnsi="Calibri" w:cs="Calibri"/>
          <w:bCs/>
          <w:lang w:val="it-IT"/>
        </w:rPr>
        <w:t xml:space="preserve">, recentemente fondata </w:t>
      </w:r>
      <w:r w:rsidR="00224DCB" w:rsidRPr="00B657EC">
        <w:rPr>
          <w:rFonts w:ascii="Calibri" w:eastAsia="Times New Roman" w:hAnsi="Calibri" w:cs="Calibri"/>
          <w:bCs/>
          <w:lang w:val="it-IT"/>
        </w:rPr>
        <w:t>a St</w:t>
      </w:r>
      <w:r w:rsidR="00676C96" w:rsidRPr="00993401">
        <w:rPr>
          <w:rFonts w:ascii="Calibri" w:eastAsia="Times New Roman" w:hAnsi="Calibri" w:cs="Calibri"/>
          <w:bCs/>
          <w:lang w:val="it-IT"/>
        </w:rPr>
        <w:t xml:space="preserve">. Martin in </w:t>
      </w:r>
      <w:proofErr w:type="spellStart"/>
      <w:r w:rsidR="00676C96" w:rsidRPr="00993401">
        <w:rPr>
          <w:rFonts w:ascii="Calibri" w:eastAsia="Times New Roman" w:hAnsi="Calibri" w:cs="Calibri"/>
          <w:bCs/>
          <w:lang w:val="it-IT"/>
        </w:rPr>
        <w:t>Thurn</w:t>
      </w:r>
      <w:proofErr w:type="spellEnd"/>
      <w:r w:rsidR="00224DCB" w:rsidRPr="00993401">
        <w:rPr>
          <w:rFonts w:ascii="Calibri" w:eastAsia="Times New Roman" w:hAnsi="Calibri" w:cs="Calibri"/>
          <w:bCs/>
          <w:lang w:val="it-IT"/>
        </w:rPr>
        <w:t xml:space="preserve">, la quale </w:t>
      </w:r>
      <w:r w:rsidR="00676C96" w:rsidRPr="00993401">
        <w:rPr>
          <w:rFonts w:ascii="Calibri" w:eastAsia="Times New Roman" w:hAnsi="Calibri" w:cs="Calibri"/>
          <w:bCs/>
          <w:lang w:val="it-IT"/>
        </w:rPr>
        <w:t xml:space="preserve">va </w:t>
      </w:r>
      <w:r w:rsidR="00224DCB" w:rsidRPr="00993401">
        <w:rPr>
          <w:rFonts w:ascii="Calibri" w:eastAsia="Times New Roman" w:hAnsi="Calibri" w:cs="Calibri"/>
          <w:bCs/>
          <w:lang w:val="it-IT"/>
        </w:rPr>
        <w:t xml:space="preserve">a completare le </w:t>
      </w:r>
      <w:r w:rsidR="00676C96" w:rsidRPr="00993401">
        <w:rPr>
          <w:rFonts w:ascii="Calibri" w:eastAsia="Times New Roman" w:hAnsi="Calibri" w:cs="Calibri"/>
          <w:bCs/>
          <w:lang w:val="it-IT"/>
        </w:rPr>
        <w:t>115 filiali</w:t>
      </w:r>
      <w:r w:rsidR="00224DCB" w:rsidRPr="00993401">
        <w:rPr>
          <w:rFonts w:ascii="Calibri" w:eastAsia="Times New Roman" w:hAnsi="Calibri" w:cs="Calibri"/>
          <w:bCs/>
          <w:lang w:val="it-IT"/>
        </w:rPr>
        <w:t xml:space="preserve"> già esistenti. </w:t>
      </w:r>
      <w:r w:rsidR="00224DCB" w:rsidRPr="00B657EC">
        <w:rPr>
          <w:rFonts w:ascii="Calibri" w:eastAsia="Times New Roman" w:hAnsi="Calibri" w:cs="Calibri"/>
          <w:bCs/>
          <w:lang w:val="it-IT"/>
        </w:rPr>
        <w:t>A seguire</w:t>
      </w:r>
      <w:r w:rsidR="00224DCB" w:rsidRPr="00993401">
        <w:rPr>
          <w:rFonts w:ascii="Calibri" w:eastAsia="Times New Roman" w:hAnsi="Calibri" w:cs="Calibri"/>
          <w:bCs/>
          <w:lang w:val="it-IT"/>
        </w:rPr>
        <w:t xml:space="preserve"> la riflessione di </w:t>
      </w:r>
      <w:r w:rsidR="00224DCB" w:rsidRPr="00993401">
        <w:rPr>
          <w:rFonts w:ascii="Calibri" w:eastAsia="Times New Roman" w:hAnsi="Calibri" w:cs="Calibri"/>
          <w:b/>
          <w:bCs/>
          <w:lang w:val="it-IT"/>
        </w:rPr>
        <w:t>Manuela Unterthiner Mitterrutzner, assistente spirituale del KFS</w:t>
      </w:r>
      <w:r w:rsidR="00224DCB" w:rsidRPr="00993401">
        <w:rPr>
          <w:rFonts w:ascii="Calibri" w:eastAsia="Times New Roman" w:hAnsi="Calibri" w:cs="Calibri"/>
          <w:bCs/>
          <w:lang w:val="it-IT"/>
        </w:rPr>
        <w:t xml:space="preserve"> e l'introduzione della </w:t>
      </w:r>
      <w:r w:rsidR="00224DCB" w:rsidRPr="00993401">
        <w:rPr>
          <w:rFonts w:ascii="Calibri" w:eastAsia="Times New Roman" w:hAnsi="Calibri" w:cs="Calibri"/>
          <w:b/>
          <w:bCs/>
          <w:lang w:val="it-IT"/>
        </w:rPr>
        <w:t>direttrice del KFS Samantha Endrizzi</w:t>
      </w:r>
      <w:r w:rsidR="00224DCB" w:rsidRPr="00B657EC">
        <w:rPr>
          <w:rFonts w:ascii="Calibri" w:eastAsia="Times New Roman" w:hAnsi="Calibri" w:cs="Calibri"/>
          <w:bCs/>
          <w:lang w:val="it-IT"/>
        </w:rPr>
        <w:t>.</w:t>
      </w:r>
      <w:r w:rsidR="00224DCB" w:rsidRPr="00993401">
        <w:rPr>
          <w:rFonts w:ascii="Calibri" w:eastAsia="Times New Roman" w:hAnsi="Calibri" w:cs="Calibri"/>
          <w:bCs/>
          <w:lang w:val="it-IT"/>
        </w:rPr>
        <w:t xml:space="preserve"> </w:t>
      </w:r>
      <w:r w:rsidR="00B657EC" w:rsidRPr="00B657EC">
        <w:rPr>
          <w:rFonts w:ascii="Calibri" w:eastAsia="Times New Roman" w:hAnsi="Calibri" w:cs="Calibri"/>
          <w:bCs/>
          <w:lang w:val="it-IT"/>
        </w:rPr>
        <w:t>Al centro della variegata assemblea generale</w:t>
      </w:r>
      <w:r w:rsidR="00224DCB" w:rsidRPr="00B657EC">
        <w:rPr>
          <w:rFonts w:ascii="Calibri" w:eastAsia="Times New Roman" w:hAnsi="Calibri" w:cs="Calibri"/>
          <w:bCs/>
          <w:lang w:val="it-IT"/>
        </w:rPr>
        <w:t xml:space="preserve">, </w:t>
      </w:r>
      <w:r w:rsidR="00224DCB" w:rsidRPr="00993401">
        <w:rPr>
          <w:rFonts w:ascii="Calibri" w:eastAsia="Times New Roman" w:hAnsi="Calibri" w:cs="Calibri"/>
          <w:bCs/>
          <w:lang w:val="it-IT"/>
        </w:rPr>
        <w:t xml:space="preserve">sono stati trattati temi </w:t>
      </w:r>
      <w:r w:rsidR="00224DCB" w:rsidRPr="00993401">
        <w:rPr>
          <w:rFonts w:ascii="Calibri" w:eastAsia="Times New Roman" w:hAnsi="Calibri" w:cs="Calibri"/>
          <w:b/>
          <w:bCs/>
          <w:lang w:val="it-IT"/>
        </w:rPr>
        <w:t xml:space="preserve">come </w:t>
      </w:r>
      <w:r w:rsidR="00470868" w:rsidRPr="00993401">
        <w:rPr>
          <w:rFonts w:ascii="Calibri" w:eastAsia="Times New Roman" w:hAnsi="Calibri" w:cs="Calibri"/>
          <w:b/>
          <w:bCs/>
          <w:lang w:val="it-IT"/>
        </w:rPr>
        <w:t>i media</w:t>
      </w:r>
      <w:r w:rsidR="00224DCB" w:rsidRPr="00993401">
        <w:rPr>
          <w:rFonts w:ascii="Calibri" w:eastAsia="Times New Roman" w:hAnsi="Calibri" w:cs="Calibri"/>
          <w:b/>
          <w:bCs/>
          <w:lang w:val="it-IT"/>
        </w:rPr>
        <w:t>, il volontariato, l’assistenza all’infanzia</w:t>
      </w:r>
      <w:r w:rsidR="00DB3EAE" w:rsidRPr="00993401">
        <w:rPr>
          <w:rFonts w:ascii="Calibri" w:eastAsia="Times New Roman" w:hAnsi="Calibri" w:cs="Calibri"/>
          <w:b/>
          <w:bCs/>
          <w:lang w:val="it-IT"/>
        </w:rPr>
        <w:t>, l</w:t>
      </w:r>
      <w:r w:rsidR="00224DCB" w:rsidRPr="00993401">
        <w:rPr>
          <w:rFonts w:ascii="Calibri" w:eastAsia="Times New Roman" w:hAnsi="Calibri" w:cs="Calibri"/>
          <w:b/>
          <w:bCs/>
          <w:lang w:val="it-IT"/>
        </w:rPr>
        <w:t xml:space="preserve">a salvaguardia dei </w:t>
      </w:r>
      <w:r w:rsidR="00A80AAA" w:rsidRPr="00470868">
        <w:rPr>
          <w:rFonts w:ascii="Calibri" w:eastAsia="Times New Roman" w:hAnsi="Calibri" w:cs="Calibri"/>
          <w:b/>
          <w:bCs/>
          <w:lang w:val="it-IT"/>
        </w:rPr>
        <w:t>valori</w:t>
      </w:r>
      <w:r w:rsidR="00A80AAA">
        <w:rPr>
          <w:rFonts w:ascii="Calibri" w:eastAsia="Times New Roman" w:hAnsi="Calibri" w:cs="Calibri"/>
          <w:b/>
          <w:bCs/>
          <w:lang w:val="it-IT"/>
        </w:rPr>
        <w:t xml:space="preserve"> </w:t>
      </w:r>
      <w:r w:rsidR="00A80AAA" w:rsidRPr="00470868">
        <w:rPr>
          <w:rFonts w:ascii="Calibri" w:eastAsia="Times New Roman" w:hAnsi="Calibri" w:cs="Calibri"/>
          <w:b/>
          <w:bCs/>
          <w:lang w:val="it-IT"/>
        </w:rPr>
        <w:t>e</w:t>
      </w:r>
      <w:r w:rsidR="00470868">
        <w:rPr>
          <w:rFonts w:ascii="Calibri" w:eastAsia="Times New Roman" w:hAnsi="Calibri" w:cs="Calibri"/>
          <w:b/>
          <w:bCs/>
          <w:lang w:val="it-IT"/>
        </w:rPr>
        <w:t xml:space="preserve"> </w:t>
      </w:r>
      <w:r w:rsidR="00224DCB" w:rsidRPr="00993401">
        <w:rPr>
          <w:rFonts w:ascii="Calibri" w:eastAsia="Times New Roman" w:hAnsi="Calibri" w:cs="Calibri"/>
          <w:b/>
          <w:bCs/>
          <w:lang w:val="it-IT"/>
        </w:rPr>
        <w:t>la presentazione del bilancio</w:t>
      </w:r>
      <w:r w:rsidR="00B657EC" w:rsidRPr="00B657EC">
        <w:rPr>
          <w:rFonts w:ascii="Calibri" w:eastAsia="Times New Roman" w:hAnsi="Calibri" w:cs="Calibri"/>
          <w:bCs/>
          <w:lang w:val="it-IT"/>
        </w:rPr>
        <w:t>.</w:t>
      </w:r>
    </w:p>
    <w:p w14:paraId="7D8462FB" w14:textId="77777777" w:rsidR="00002D2C" w:rsidRPr="00002D2C" w:rsidRDefault="00002D2C" w:rsidP="00002D2C">
      <w:pPr>
        <w:spacing w:after="0" w:line="240" w:lineRule="auto"/>
        <w:rPr>
          <w:rFonts w:ascii="Calibri" w:eastAsia="Times New Roman" w:hAnsi="Calibri" w:cs="Calibri"/>
          <w:b/>
        </w:rPr>
      </w:pPr>
      <w:hyperlink r:id="rId8" w:history="1">
        <w:r w:rsidRPr="00002D2C">
          <w:rPr>
            <w:rFonts w:ascii="Calibri" w:eastAsia="Times New Roman" w:hAnsi="Calibri" w:cs="Calibri"/>
            <w:b/>
          </w:rPr>
          <w:t>www.familienverband.</w:t>
        </w:r>
        <w:r w:rsidRPr="00002D2C">
          <w:rPr>
            <w:b/>
          </w:rPr>
          <w:t>it</w:t>
        </w:r>
      </w:hyperlink>
    </w:p>
    <w:p w14:paraId="12F80788" w14:textId="7C77D63D" w:rsidR="006E7682" w:rsidRPr="00993401" w:rsidRDefault="006E7682" w:rsidP="006E7682">
      <w:pPr>
        <w:spacing w:after="0" w:line="240" w:lineRule="auto"/>
        <w:rPr>
          <w:rFonts w:ascii="Calibri" w:eastAsia="Times New Roman" w:hAnsi="Calibri" w:cs="Calibri"/>
          <w:b/>
          <w:lang w:val="it-IT"/>
        </w:rPr>
      </w:pPr>
      <w:r w:rsidRPr="00993401">
        <w:rPr>
          <w:rFonts w:ascii="Calibri" w:eastAsia="Times New Roman" w:hAnsi="Calibri" w:cs="Calibri"/>
          <w:b/>
          <w:lang w:val="it-IT"/>
        </w:rPr>
        <w:t xml:space="preserve">Per interviste: </w:t>
      </w:r>
      <w:r w:rsidRPr="00993401">
        <w:rPr>
          <w:rFonts w:ascii="Calibri" w:eastAsia="Times New Roman" w:hAnsi="Calibri" w:cs="Calibri"/>
          <w:b/>
          <w:lang w:val="it-IT"/>
        </w:rPr>
        <w:tab/>
      </w:r>
      <w:r w:rsidRPr="00993401">
        <w:rPr>
          <w:rFonts w:ascii="Calibri" w:hAnsi="Calibri" w:cs="Calibri"/>
          <w:lang w:val="it-IT"/>
        </w:rPr>
        <w:t xml:space="preserve">Angelika Mitterrutzner, </w:t>
      </w:r>
      <w:r>
        <w:rPr>
          <w:rFonts w:ascii="Calibri" w:hAnsi="Calibri" w:cs="Calibri"/>
          <w:lang w:val="it-IT"/>
        </w:rPr>
        <w:t xml:space="preserve">cell. </w:t>
      </w:r>
      <w:r w:rsidRPr="00993401">
        <w:rPr>
          <w:rFonts w:ascii="Calibri" w:hAnsi="Calibri" w:cs="Calibri"/>
          <w:lang w:val="it-IT"/>
        </w:rPr>
        <w:t>331 6875593</w:t>
      </w:r>
    </w:p>
    <w:p w14:paraId="504598FD" w14:textId="4E97F440" w:rsidR="006E7682" w:rsidRDefault="00002D2C" w:rsidP="00993401">
      <w:pPr>
        <w:rPr>
          <w:rStyle w:val="Hyperlink"/>
          <w:rFonts w:ascii="Calibri" w:hAnsi="Calibri" w:cs="Calibri"/>
          <w:lang w:val="it-IT"/>
        </w:rPr>
      </w:pPr>
      <w:r>
        <w:rPr>
          <w:rFonts w:eastAsia="Times New Roman"/>
          <w:b/>
          <w:lang w:val="it-IT"/>
        </w:rPr>
        <w:t>Contatto stampa</w:t>
      </w:r>
      <w:r w:rsidR="006E7682" w:rsidRPr="00993401">
        <w:rPr>
          <w:rFonts w:eastAsia="Times New Roman"/>
          <w:b/>
          <w:lang w:val="it-IT"/>
        </w:rPr>
        <w:t xml:space="preserve">: </w:t>
      </w:r>
      <w:r w:rsidR="006E7682" w:rsidRPr="00993401">
        <w:rPr>
          <w:rFonts w:eastAsia="Times New Roman"/>
          <w:lang w:val="it-IT"/>
        </w:rPr>
        <w:t xml:space="preserve">Beatrix Unterhofer </w:t>
      </w:r>
      <w:r w:rsidR="006E7682" w:rsidRPr="00993401">
        <w:rPr>
          <w:lang w:val="it-IT"/>
        </w:rPr>
        <w:t>Tel. 0471 303373</w:t>
      </w:r>
      <w:r w:rsidR="006E7682">
        <w:rPr>
          <w:lang w:val="it-IT"/>
        </w:rPr>
        <w:t xml:space="preserve"> </w:t>
      </w:r>
      <w:hyperlink r:id="rId9" w:history="1">
        <w:r w:rsidR="006E7682" w:rsidRPr="00002D2C">
          <w:rPr>
            <w:rStyle w:val="Hyperlink"/>
            <w:lang w:val="it-IT"/>
          </w:rPr>
          <w:t>presse</w:t>
        </w:r>
        <w:r w:rsidR="006E7682" w:rsidRPr="00993401">
          <w:rPr>
            <w:rStyle w:val="Hyperlink"/>
            <w:rFonts w:ascii="Calibri" w:hAnsi="Calibri" w:cs="Calibri"/>
            <w:lang w:val="it-IT"/>
          </w:rPr>
          <w:t>@familienverband.it</w:t>
        </w:r>
      </w:hyperlink>
    </w:p>
    <w:p w14:paraId="6318E562" w14:textId="722D1FC8" w:rsidR="00002D2C" w:rsidRPr="00002D2C" w:rsidRDefault="00002D2C" w:rsidP="00002D2C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002D2C">
        <w:rPr>
          <w:rFonts w:ascii="Calibri" w:hAnsi="Calibri" w:cs="Calibri"/>
        </w:rPr>
        <w:t>o</w:t>
      </w:r>
      <w:r w:rsidRPr="00002D2C">
        <w:rPr>
          <w:rFonts w:ascii="Calibri" w:hAnsi="Calibri" w:cs="Calibri"/>
        </w:rPr>
        <w:t>zen,</w:t>
      </w:r>
      <w:r w:rsidRPr="00002D2C">
        <w:rPr>
          <w:rFonts w:ascii="Calibri" w:hAnsi="Calibri" w:cs="Calibri"/>
        </w:rPr>
        <w:t xml:space="preserve"> 06</w:t>
      </w:r>
      <w:r w:rsidRPr="00002D2C">
        <w:rPr>
          <w:rFonts w:ascii="Calibri" w:hAnsi="Calibri" w:cs="Calibri"/>
        </w:rPr>
        <w:t>. Mai</w:t>
      </w:r>
      <w:r w:rsidRPr="00002D2C">
        <w:rPr>
          <w:rFonts w:ascii="Calibri" w:hAnsi="Calibri" w:cs="Calibri"/>
        </w:rPr>
        <w:t xml:space="preserve"> 2023</w:t>
      </w:r>
    </w:p>
    <w:p w14:paraId="4A7EE862" w14:textId="246468F8" w:rsidR="00002D2C" w:rsidRPr="00002D2C" w:rsidRDefault="00002D2C" w:rsidP="00002D2C">
      <w:pPr>
        <w:spacing w:line="240" w:lineRule="auto"/>
        <w:jc w:val="both"/>
        <w:rPr>
          <w:rFonts w:ascii="Calibri" w:hAnsi="Calibri" w:cs="Calibri"/>
          <w:b/>
          <w:u w:val="single"/>
        </w:rPr>
      </w:pPr>
      <w:r w:rsidRPr="00002D2C">
        <w:rPr>
          <w:rStyle w:val="Fett"/>
          <w:rFonts w:ascii="Calibri" w:hAnsi="Calibri" w:cs="Calibri"/>
          <w:u w:val="single"/>
        </w:rPr>
        <w:t>KFS-</w:t>
      </w:r>
      <w:r w:rsidRPr="00002D2C">
        <w:rPr>
          <w:rStyle w:val="Fett"/>
          <w:rFonts w:ascii="Calibri" w:hAnsi="Calibri" w:cs="Calibri"/>
          <w:u w:val="single"/>
        </w:rPr>
        <w:t>Vollversammlung</w:t>
      </w:r>
    </w:p>
    <w:p w14:paraId="01A5DC02" w14:textId="77777777" w:rsidR="00002D2C" w:rsidRPr="00002D2C" w:rsidRDefault="00002D2C" w:rsidP="00002D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02D2C">
        <w:rPr>
          <w:rFonts w:cstheme="minorHAnsi"/>
          <w:b/>
          <w:bCs/>
          <w:color w:val="000000"/>
          <w:sz w:val="28"/>
          <w:szCs w:val="28"/>
        </w:rPr>
        <w:t>Herzstück Familie</w:t>
      </w:r>
    </w:p>
    <w:p w14:paraId="2637353B" w14:textId="3D30A928" w:rsidR="00613ADD" w:rsidRDefault="00F67C0F" w:rsidP="001A44AC">
      <w:pPr>
        <w:spacing w:before="240" w:line="276" w:lineRule="auto"/>
        <w:ind w:firstLine="708"/>
        <w:jc w:val="both"/>
        <w:rPr>
          <w:rFonts w:cstheme="minorHAnsi"/>
        </w:rPr>
      </w:pPr>
      <w:r w:rsidRPr="00F4334F">
        <w:t xml:space="preserve">Die Familie ist die Urkraft der Liebe, des Lebens. </w:t>
      </w:r>
      <w:r w:rsidRPr="00F520F7">
        <w:t xml:space="preserve">Auf Einladung des Katholischen Familienverbandes Südtirol (KFS) fand am Samstagvormittag (06.05.23) </w:t>
      </w:r>
      <w:r w:rsidR="003E1244" w:rsidRPr="00F520F7">
        <w:rPr>
          <w:rFonts w:ascii="Calibri" w:eastAsia="Times New Roman" w:hAnsi="Calibri" w:cs="Calibri"/>
          <w:bCs/>
        </w:rPr>
        <w:t xml:space="preserve">in der Conference Hall der </w:t>
      </w:r>
      <w:proofErr w:type="spellStart"/>
      <w:r w:rsidR="003E1244" w:rsidRPr="00F520F7">
        <w:rPr>
          <w:rFonts w:ascii="Calibri" w:eastAsia="Times New Roman" w:hAnsi="Calibri" w:cs="Calibri"/>
          <w:bCs/>
        </w:rPr>
        <w:t>Salewa</w:t>
      </w:r>
      <w:proofErr w:type="spellEnd"/>
      <w:r w:rsidR="003E1244" w:rsidRPr="00F520F7">
        <w:rPr>
          <w:rFonts w:ascii="Calibri" w:eastAsia="Times New Roman" w:hAnsi="Calibri" w:cs="Calibri"/>
          <w:bCs/>
        </w:rPr>
        <w:t xml:space="preserve"> Bozen </w:t>
      </w:r>
      <w:r w:rsidRPr="00F520F7">
        <w:t xml:space="preserve">dessen </w:t>
      </w:r>
      <w:r w:rsidRPr="00F520F7">
        <w:rPr>
          <w:rFonts w:eastAsia="Times New Roman" w:cstheme="minorHAnsi"/>
          <w:bCs/>
        </w:rPr>
        <w:t>jährliche Landesversammlung</w:t>
      </w:r>
      <w:r w:rsidR="003E1244" w:rsidRPr="00F520F7">
        <w:rPr>
          <w:rFonts w:eastAsia="Times New Roman" w:cstheme="minorHAnsi"/>
          <w:bCs/>
        </w:rPr>
        <w:t xml:space="preserve"> mit Rück- und Vorschau und </w:t>
      </w:r>
      <w:r w:rsidR="00B07C18" w:rsidRPr="00F520F7">
        <w:rPr>
          <w:rFonts w:eastAsia="Times New Roman" w:cstheme="minorHAnsi"/>
          <w:bCs/>
        </w:rPr>
        <w:t>einem Impulsreferat</w:t>
      </w:r>
      <w:r w:rsidRPr="00F520F7">
        <w:rPr>
          <w:rFonts w:eastAsia="Times New Roman" w:cstheme="minorHAnsi"/>
          <w:bCs/>
        </w:rPr>
        <w:t xml:space="preserve"> statt. </w:t>
      </w:r>
      <w:r w:rsidRPr="00F520F7">
        <w:rPr>
          <w:rFonts w:ascii="Calibri" w:eastAsia="Times New Roman" w:hAnsi="Calibri" w:cs="Calibri"/>
          <w:bCs/>
        </w:rPr>
        <w:t>Der Grundtenor dabei war das Wertebewusstsein von Familie an sich und das Glück, welches tatsächlich im Kopf wohnt</w:t>
      </w:r>
      <w:r w:rsidR="001A44AC">
        <w:rPr>
          <w:rFonts w:ascii="Calibri" w:eastAsia="Times New Roman" w:hAnsi="Calibri" w:cs="Calibri"/>
          <w:bCs/>
        </w:rPr>
        <w:t xml:space="preserve">. </w:t>
      </w:r>
      <w:r w:rsidR="009D0E4D" w:rsidRPr="00CC78E6">
        <w:rPr>
          <w:rFonts w:ascii="Calibri" w:eastAsia="Times New Roman" w:hAnsi="Calibri" w:cs="Calibri"/>
          <w:b/>
          <w:bCs/>
        </w:rPr>
        <w:t>KFS-Präsidentin Angelika Mitterrutzner</w:t>
      </w:r>
      <w:r w:rsidR="006C6D13">
        <w:rPr>
          <w:rFonts w:ascii="Calibri" w:eastAsia="Times New Roman" w:hAnsi="Calibri" w:cs="Calibri"/>
          <w:b/>
          <w:bCs/>
        </w:rPr>
        <w:t xml:space="preserve"> </w:t>
      </w:r>
      <w:r w:rsidR="006C6D13" w:rsidRPr="006C6D13">
        <w:rPr>
          <w:rFonts w:ascii="Calibri" w:eastAsia="Times New Roman" w:hAnsi="Calibri" w:cs="Calibri"/>
          <w:bCs/>
        </w:rPr>
        <w:t>begrüßte die</w:t>
      </w:r>
      <w:r w:rsidR="009D0E4D" w:rsidRPr="00CC78E6">
        <w:rPr>
          <w:rFonts w:ascii="Calibri" w:eastAsia="Times New Roman" w:hAnsi="Calibri" w:cs="Calibri"/>
          <w:b/>
          <w:bCs/>
        </w:rPr>
        <w:t xml:space="preserve"> </w:t>
      </w:r>
      <w:r w:rsidR="009D0E4D" w:rsidRPr="00CC78E6">
        <w:rPr>
          <w:rFonts w:ascii="Calibri" w:eastAsia="Calibri" w:hAnsi="Calibri" w:cs="Calibri"/>
        </w:rPr>
        <w:t xml:space="preserve">Partner, Förderer, Politiker, Rechnungsrevisoren und Pressevertreter </w:t>
      </w:r>
      <w:r w:rsidR="006C6D13">
        <w:rPr>
          <w:rFonts w:ascii="Calibri" w:eastAsia="Calibri" w:hAnsi="Calibri" w:cs="Calibri"/>
        </w:rPr>
        <w:t>und alle KFS-</w:t>
      </w:r>
      <w:r w:rsidR="009D0E4D" w:rsidRPr="00CC78E6">
        <w:rPr>
          <w:rFonts w:ascii="Calibri" w:eastAsia="Times New Roman" w:hAnsi="Calibri" w:cs="Calibri"/>
          <w:bCs/>
        </w:rPr>
        <w:t xml:space="preserve">Haupt- und Ehrenamtlichen </w:t>
      </w:r>
      <w:r w:rsidR="006C6D13">
        <w:rPr>
          <w:rFonts w:ascii="Calibri" w:eastAsia="Times New Roman" w:hAnsi="Calibri" w:cs="Calibri"/>
          <w:bCs/>
        </w:rPr>
        <w:t>und betonte deren wertvolles Engagement.</w:t>
      </w:r>
      <w:r w:rsidR="00963D78">
        <w:rPr>
          <w:rFonts w:ascii="Calibri" w:eastAsia="Times New Roman" w:hAnsi="Calibri" w:cs="Calibri"/>
          <w:bCs/>
        </w:rPr>
        <w:t xml:space="preserve"> </w:t>
      </w:r>
      <w:r w:rsidR="004633E6" w:rsidRPr="00CC78E6">
        <w:rPr>
          <w:rFonts w:eastAsia="Calibri" w:cstheme="minorHAnsi"/>
        </w:rPr>
        <w:t>Herzlich w</w:t>
      </w:r>
      <w:r w:rsidR="009D0E4D" w:rsidRPr="00CC78E6">
        <w:rPr>
          <w:rFonts w:eastAsia="Calibri" w:cstheme="minorHAnsi"/>
        </w:rPr>
        <w:t xml:space="preserve">illkommen geheißen wurde auch in </w:t>
      </w:r>
      <w:proofErr w:type="spellStart"/>
      <w:r w:rsidR="009D0E4D" w:rsidRPr="00CC78E6">
        <w:rPr>
          <w:rFonts w:eastAsia="Calibri" w:cstheme="minorHAnsi"/>
        </w:rPr>
        <w:t>ladinischer</w:t>
      </w:r>
      <w:proofErr w:type="spellEnd"/>
      <w:r w:rsidR="009D0E4D" w:rsidRPr="00CC78E6">
        <w:rPr>
          <w:rFonts w:eastAsia="Calibri" w:cstheme="minorHAnsi"/>
        </w:rPr>
        <w:t xml:space="preserve"> Sprache, da </w:t>
      </w:r>
      <w:r w:rsidR="00E45F53" w:rsidRPr="00CC78E6">
        <w:rPr>
          <w:rFonts w:eastAsia="Calibri" w:cstheme="minorHAnsi"/>
        </w:rPr>
        <w:t>vor</w:t>
      </w:r>
      <w:r w:rsidR="009D0E4D" w:rsidRPr="00CC78E6">
        <w:rPr>
          <w:rFonts w:eastAsia="Calibri" w:cstheme="minorHAnsi"/>
        </w:rPr>
        <w:t xml:space="preserve"> Kurzem </w:t>
      </w:r>
      <w:r w:rsidR="006C6D13">
        <w:rPr>
          <w:rFonts w:eastAsia="Calibri" w:cstheme="minorHAnsi"/>
        </w:rPr>
        <w:t xml:space="preserve">ergänzend zu den bestehenden 115 KFS-Zweigstellen </w:t>
      </w:r>
      <w:r w:rsidR="009D0E4D" w:rsidRPr="00CC78E6">
        <w:rPr>
          <w:rFonts w:eastAsia="Calibri" w:cstheme="minorHAnsi"/>
        </w:rPr>
        <w:t xml:space="preserve">eine erste </w:t>
      </w:r>
      <w:proofErr w:type="spellStart"/>
      <w:r w:rsidR="009D0E4D" w:rsidRPr="00CC78E6">
        <w:rPr>
          <w:rFonts w:eastAsia="Calibri" w:cstheme="minorHAnsi"/>
        </w:rPr>
        <w:t>ladinische</w:t>
      </w:r>
      <w:proofErr w:type="spellEnd"/>
      <w:r w:rsidR="009D0E4D" w:rsidRPr="00CC78E6">
        <w:rPr>
          <w:rFonts w:eastAsia="Calibri" w:cstheme="minorHAnsi"/>
        </w:rPr>
        <w:t xml:space="preserve"> </w:t>
      </w:r>
      <w:r w:rsidR="004633E6" w:rsidRPr="00CC78E6">
        <w:rPr>
          <w:rFonts w:eastAsia="Calibri" w:cstheme="minorHAnsi"/>
        </w:rPr>
        <w:t>KFS-</w:t>
      </w:r>
      <w:r w:rsidR="009D0E4D" w:rsidRPr="00CC78E6">
        <w:rPr>
          <w:rFonts w:eastAsia="Calibri" w:cstheme="minorHAnsi"/>
        </w:rPr>
        <w:t>Zweigstelle in St. Martin in Thurn gegründet worden war</w:t>
      </w:r>
      <w:r w:rsidR="004633E6" w:rsidRPr="00CC78E6">
        <w:rPr>
          <w:rFonts w:eastAsia="Calibri" w:cstheme="minorHAnsi"/>
        </w:rPr>
        <w:t>.</w:t>
      </w:r>
      <w:r w:rsidR="005D6EB1">
        <w:rPr>
          <w:rFonts w:eastAsia="Calibri" w:cstheme="minorHAnsi"/>
        </w:rPr>
        <w:t xml:space="preserve"> </w:t>
      </w:r>
      <w:r w:rsidR="004A2584" w:rsidRPr="00CC78E6">
        <w:rPr>
          <w:rFonts w:cstheme="minorHAnsi"/>
        </w:rPr>
        <w:t xml:space="preserve">Nach der Besinnung </w:t>
      </w:r>
      <w:r w:rsidR="00E45F53" w:rsidRPr="00CC78E6">
        <w:rPr>
          <w:rFonts w:cstheme="minorHAnsi"/>
        </w:rPr>
        <w:t>von</w:t>
      </w:r>
      <w:r w:rsidR="004A2584" w:rsidRPr="00CC78E6">
        <w:rPr>
          <w:rFonts w:cstheme="minorHAnsi"/>
        </w:rPr>
        <w:t xml:space="preserve"> </w:t>
      </w:r>
      <w:r w:rsidR="004A2584" w:rsidRPr="00CC78E6">
        <w:rPr>
          <w:rFonts w:cstheme="minorHAnsi"/>
          <w:b/>
        </w:rPr>
        <w:t>Manuela Unterthiner Mitterrutzner</w:t>
      </w:r>
      <w:r w:rsidR="00E45F53" w:rsidRPr="00CC78E6">
        <w:rPr>
          <w:rFonts w:cstheme="minorHAnsi"/>
          <w:b/>
        </w:rPr>
        <w:t>, geistliche Assistentin im KFS</w:t>
      </w:r>
      <w:r w:rsidR="004A2584" w:rsidRPr="00CC78E6">
        <w:rPr>
          <w:rFonts w:cstheme="minorHAnsi"/>
        </w:rPr>
        <w:t xml:space="preserve"> und de</w:t>
      </w:r>
      <w:r w:rsidR="002D36B0">
        <w:rPr>
          <w:rFonts w:cstheme="minorHAnsi"/>
        </w:rPr>
        <w:t>r Einführung</w:t>
      </w:r>
      <w:r w:rsidR="004A2584" w:rsidRPr="00CC78E6">
        <w:rPr>
          <w:rFonts w:cstheme="minorHAnsi"/>
        </w:rPr>
        <w:t xml:space="preserve"> von </w:t>
      </w:r>
      <w:r w:rsidR="004A2584" w:rsidRPr="00CC78E6">
        <w:rPr>
          <w:rFonts w:cstheme="minorHAnsi"/>
          <w:b/>
        </w:rPr>
        <w:t>KFS-Geschäftsführerin Samantha Endrizzi,</w:t>
      </w:r>
      <w:r w:rsidR="004A2584" w:rsidRPr="00CC78E6">
        <w:rPr>
          <w:rFonts w:cstheme="minorHAnsi"/>
        </w:rPr>
        <w:t xml:space="preserve"> </w:t>
      </w:r>
      <w:r w:rsidR="00963D78">
        <w:rPr>
          <w:rFonts w:cstheme="minorHAnsi"/>
        </w:rPr>
        <w:t xml:space="preserve">standen die Themen </w:t>
      </w:r>
      <w:r w:rsidR="004A2584" w:rsidRPr="00CC78E6">
        <w:rPr>
          <w:rFonts w:cstheme="minorHAnsi"/>
          <w:b/>
        </w:rPr>
        <w:t>Medien,</w:t>
      </w:r>
      <w:r w:rsidR="004A2584" w:rsidRPr="00CC78E6">
        <w:rPr>
          <w:rFonts w:cstheme="minorHAnsi"/>
        </w:rPr>
        <w:t xml:space="preserve"> </w:t>
      </w:r>
      <w:r w:rsidR="004A2584" w:rsidRPr="00CC78E6">
        <w:rPr>
          <w:rFonts w:cstheme="minorHAnsi"/>
          <w:b/>
        </w:rPr>
        <w:t>Ehrenamt</w:t>
      </w:r>
      <w:r w:rsidR="00963D78">
        <w:rPr>
          <w:rFonts w:cstheme="minorHAnsi"/>
          <w:b/>
        </w:rPr>
        <w:t xml:space="preserve">, </w:t>
      </w:r>
      <w:r w:rsidR="00473B36" w:rsidRPr="00D60D21">
        <w:rPr>
          <w:rFonts w:cstheme="minorHAnsi"/>
          <w:b/>
        </w:rPr>
        <w:t>Kinderb</w:t>
      </w:r>
      <w:r w:rsidR="004A2584" w:rsidRPr="00D60D21">
        <w:rPr>
          <w:rFonts w:cstheme="minorHAnsi"/>
          <w:b/>
        </w:rPr>
        <w:t>etreuung</w:t>
      </w:r>
      <w:r w:rsidR="00473B36" w:rsidRPr="00CC78E6">
        <w:rPr>
          <w:rFonts w:cstheme="minorHAnsi"/>
        </w:rPr>
        <w:t xml:space="preserve"> </w:t>
      </w:r>
      <w:r w:rsidR="00963D78">
        <w:rPr>
          <w:rFonts w:cstheme="minorHAnsi"/>
          <w:b/>
        </w:rPr>
        <w:t xml:space="preserve">und </w:t>
      </w:r>
      <w:r w:rsidR="00F87CA6" w:rsidRPr="00F87CA6">
        <w:rPr>
          <w:rFonts w:cstheme="minorHAnsi"/>
          <w:b/>
        </w:rPr>
        <w:t>Werte</w:t>
      </w:r>
      <w:r w:rsidR="00963D78">
        <w:rPr>
          <w:rFonts w:cstheme="minorHAnsi"/>
          <w:b/>
        </w:rPr>
        <w:t>haltung</w:t>
      </w:r>
      <w:r w:rsidR="0094077A">
        <w:rPr>
          <w:rFonts w:cstheme="minorHAnsi"/>
          <w:b/>
        </w:rPr>
        <w:t>, die Bilanzpräsentation,</w:t>
      </w:r>
      <w:r w:rsidR="00963D78">
        <w:rPr>
          <w:rFonts w:cstheme="minorHAnsi"/>
          <w:b/>
        </w:rPr>
        <w:t xml:space="preserve"> </w:t>
      </w:r>
      <w:r w:rsidR="00963D78" w:rsidRPr="001A44AC">
        <w:rPr>
          <w:rFonts w:cstheme="minorHAnsi"/>
        </w:rPr>
        <w:t>sowie ein</w:t>
      </w:r>
      <w:r w:rsidR="00963D78">
        <w:rPr>
          <w:rFonts w:cstheme="minorHAnsi"/>
          <w:b/>
        </w:rPr>
        <w:t xml:space="preserve"> Impulsreferat </w:t>
      </w:r>
      <w:r w:rsidR="00963D78" w:rsidRPr="0094077A">
        <w:rPr>
          <w:rFonts w:cstheme="minorHAnsi"/>
        </w:rPr>
        <w:t>im Mittelpunkt der abwechslungsreichen Landesversammlung.</w:t>
      </w:r>
      <w:r w:rsidR="00F520F7">
        <w:rPr>
          <w:rFonts w:cstheme="minorHAnsi"/>
        </w:rPr>
        <w:t xml:space="preserve"> </w:t>
      </w:r>
      <w:bookmarkStart w:id="3" w:name="_Hlk74927758"/>
      <w:bookmarkEnd w:id="0"/>
    </w:p>
    <w:p w14:paraId="1FA70DBD" w14:textId="6FB6F9AA" w:rsidR="00A80AAA" w:rsidRPr="00002D2C" w:rsidRDefault="00002D2C" w:rsidP="00002D2C">
      <w:pPr>
        <w:spacing w:after="0" w:line="240" w:lineRule="auto"/>
        <w:rPr>
          <w:rFonts w:ascii="Calibri" w:eastAsia="Times New Roman" w:hAnsi="Calibri" w:cs="Calibri"/>
          <w:b/>
        </w:rPr>
      </w:pPr>
      <w:hyperlink r:id="rId10" w:history="1">
        <w:r w:rsidR="00A80AAA" w:rsidRPr="00002D2C">
          <w:rPr>
            <w:rFonts w:ascii="Calibri" w:eastAsia="Times New Roman" w:hAnsi="Calibri" w:cs="Calibri"/>
            <w:b/>
          </w:rPr>
          <w:t>www.familienverband.</w:t>
        </w:r>
        <w:r w:rsidR="00A80AAA" w:rsidRPr="00002D2C">
          <w:rPr>
            <w:b/>
          </w:rPr>
          <w:t>it</w:t>
        </w:r>
      </w:hyperlink>
    </w:p>
    <w:p w14:paraId="72C3BAAC" w14:textId="673CFCB0" w:rsidR="00F83F74" w:rsidRPr="00002D2C" w:rsidRDefault="00F83F74" w:rsidP="00002D2C">
      <w:pPr>
        <w:spacing w:after="0" w:line="240" w:lineRule="auto"/>
        <w:rPr>
          <w:rFonts w:ascii="Calibri" w:eastAsia="Times New Roman" w:hAnsi="Calibri" w:cs="Calibri"/>
        </w:rPr>
      </w:pPr>
      <w:r w:rsidRPr="00002D2C">
        <w:rPr>
          <w:rFonts w:ascii="Calibri" w:eastAsia="Times New Roman" w:hAnsi="Calibri" w:cs="Calibri"/>
          <w:b/>
        </w:rPr>
        <w:t xml:space="preserve">Für Interviews: </w:t>
      </w:r>
      <w:r w:rsidRPr="00002D2C">
        <w:rPr>
          <w:rFonts w:ascii="Calibri" w:eastAsia="Times New Roman" w:hAnsi="Calibri" w:cs="Calibri"/>
          <w:b/>
        </w:rPr>
        <w:tab/>
      </w:r>
      <w:r w:rsidRPr="00002D2C">
        <w:rPr>
          <w:rFonts w:ascii="Calibri" w:eastAsia="Times New Roman" w:hAnsi="Calibri" w:cs="Calibri"/>
          <w:b/>
        </w:rPr>
        <w:tab/>
      </w:r>
      <w:r w:rsidRPr="00002D2C">
        <w:rPr>
          <w:rFonts w:ascii="Calibri" w:eastAsia="Times New Roman" w:hAnsi="Calibri" w:cs="Calibri"/>
          <w:b/>
        </w:rPr>
        <w:tab/>
      </w:r>
      <w:r w:rsidRPr="00002D2C">
        <w:rPr>
          <w:rFonts w:ascii="Calibri" w:eastAsia="Times New Roman" w:hAnsi="Calibri" w:cs="Calibri"/>
        </w:rPr>
        <w:t>Angelika Mitterrutzner, mobil 331 6875593</w:t>
      </w:r>
    </w:p>
    <w:p w14:paraId="38AF29E3" w14:textId="20C11180" w:rsidR="00002D2C" w:rsidRPr="00002D2C" w:rsidRDefault="00F83F74" w:rsidP="00002D2C">
      <w:pPr>
        <w:spacing w:after="0" w:line="240" w:lineRule="auto"/>
        <w:rPr>
          <w:rStyle w:val="Hyperlink"/>
        </w:rPr>
      </w:pPr>
      <w:r w:rsidRPr="00002D2C">
        <w:rPr>
          <w:rFonts w:ascii="Calibri" w:eastAsia="Times New Roman" w:hAnsi="Calibri" w:cs="Calibri"/>
          <w:b/>
        </w:rPr>
        <w:t xml:space="preserve">Ihr Ansprechpartner im KFS-Büro: </w:t>
      </w:r>
      <w:r w:rsidRPr="00002D2C">
        <w:rPr>
          <w:rFonts w:ascii="Calibri" w:eastAsia="Times New Roman" w:hAnsi="Calibri" w:cs="Calibri"/>
          <w:b/>
        </w:rPr>
        <w:tab/>
      </w:r>
      <w:r w:rsidRPr="00002D2C">
        <w:rPr>
          <w:rFonts w:ascii="Calibri" w:eastAsia="Times New Roman" w:hAnsi="Calibri" w:cs="Calibri"/>
        </w:rPr>
        <w:t>Beatrix Unterhofer ∙ Tel. 0471 30337</w:t>
      </w:r>
      <w:r w:rsidR="00CC78E6" w:rsidRPr="00002D2C">
        <w:rPr>
          <w:rFonts w:ascii="Calibri" w:eastAsia="Times New Roman" w:hAnsi="Calibri" w:cs="Calibri"/>
        </w:rPr>
        <w:t>3</w:t>
      </w:r>
      <w:r w:rsidR="00002D2C">
        <w:rPr>
          <w:rFonts w:ascii="Calibri" w:eastAsia="Times New Roman" w:hAnsi="Calibri" w:cs="Calibri"/>
        </w:rPr>
        <w:t xml:space="preserve">; </w:t>
      </w:r>
      <w:hyperlink r:id="rId11" w:history="1">
        <w:r w:rsidRPr="00002D2C">
          <w:rPr>
            <w:rStyle w:val="Hyperlink"/>
          </w:rPr>
          <w:t>presse@familienverband.it</w:t>
        </w:r>
      </w:hyperlink>
      <w:bookmarkEnd w:id="1"/>
      <w:bookmarkEnd w:id="3"/>
    </w:p>
    <w:p w14:paraId="3763F929" w14:textId="77777777" w:rsidR="00002D2C" w:rsidRPr="00002D2C" w:rsidRDefault="00002D2C" w:rsidP="00002D2C">
      <w:pPr>
        <w:spacing w:after="0" w:line="240" w:lineRule="auto"/>
        <w:rPr>
          <w:rFonts w:eastAsia="Times New Roman"/>
        </w:rPr>
      </w:pPr>
    </w:p>
    <w:sectPr w:rsidR="00002D2C" w:rsidRPr="00002D2C" w:rsidSect="00D61E68">
      <w:footerReference w:type="default" r:id="rId12"/>
      <w:headerReference w:type="first" r:id="rId13"/>
      <w:footerReference w:type="first" r:id="rId14"/>
      <w:pgSz w:w="11906" w:h="16838"/>
      <w:pgMar w:top="1985" w:right="991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50EA" w14:textId="77777777" w:rsidR="0090083A" w:rsidRDefault="0090083A" w:rsidP="00A173FF">
      <w:pPr>
        <w:spacing w:after="0" w:line="240" w:lineRule="auto"/>
      </w:pPr>
      <w:r>
        <w:separator/>
      </w:r>
    </w:p>
  </w:endnote>
  <w:endnote w:type="continuationSeparator" w:id="0">
    <w:p w14:paraId="6A2153F5" w14:textId="77777777" w:rsidR="0090083A" w:rsidRDefault="0090083A" w:rsidP="00A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8"/>
      <w:gridCol w:w="190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9251523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17607" w14:paraId="07451A1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7EC792F" w14:textId="77777777" w:rsidR="00017607" w:rsidRDefault="0001760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5F1C5FB" w14:textId="203CFFCB" w:rsidR="00017607" w:rsidRDefault="0001760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D36B0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10660B0" w14:textId="77777777" w:rsidR="00017607" w:rsidRDefault="000176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465877"/>
      <w:docPartObj>
        <w:docPartGallery w:val="Page Numbers (Bottom of Page)"/>
        <w:docPartUnique/>
      </w:docPartObj>
    </w:sdtPr>
    <w:sdtEndPr/>
    <w:sdtContent>
      <w:p w14:paraId="0089C68D" w14:textId="12D369C1" w:rsidR="00CC78E6" w:rsidRDefault="00CC78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01">
          <w:rPr>
            <w:noProof/>
          </w:rPr>
          <w:t>1</w:t>
        </w:r>
        <w:r>
          <w:fldChar w:fldCharType="end"/>
        </w:r>
      </w:p>
    </w:sdtContent>
  </w:sdt>
  <w:p w14:paraId="67799479" w14:textId="77777777" w:rsidR="00D61E68" w:rsidRDefault="00D61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5915" w14:textId="77777777" w:rsidR="0090083A" w:rsidRDefault="0090083A" w:rsidP="00A173FF">
      <w:pPr>
        <w:spacing w:after="0" w:line="240" w:lineRule="auto"/>
      </w:pPr>
      <w:r>
        <w:separator/>
      </w:r>
    </w:p>
  </w:footnote>
  <w:footnote w:type="continuationSeparator" w:id="0">
    <w:p w14:paraId="06A0DC22" w14:textId="77777777" w:rsidR="0090083A" w:rsidRDefault="0090083A" w:rsidP="00A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9495" w14:textId="37A3864B" w:rsidR="00062128" w:rsidRPr="006C6D13" w:rsidRDefault="0001499E" w:rsidP="00062128">
    <w:pPr>
      <w:pStyle w:val="Kopfzeile"/>
      <w:tabs>
        <w:tab w:val="left" w:pos="5529"/>
      </w:tabs>
      <w:ind w:left="3969"/>
      <w:rPr>
        <w:b/>
        <w:color w:val="2F5496" w:themeColor="accent5" w:themeShade="BF"/>
        <w:sz w:val="40"/>
        <w:szCs w:val="40"/>
        <w:lang w:val="it-IT"/>
      </w:rPr>
    </w:pPr>
    <w:r w:rsidRPr="0001499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0C178F4" wp14:editId="594A05A0">
          <wp:simplePos x="0" y="0"/>
          <wp:positionH relativeFrom="column">
            <wp:posOffset>-4164</wp:posOffset>
          </wp:positionH>
          <wp:positionV relativeFrom="paragraph">
            <wp:posOffset>-1905</wp:posOffset>
          </wp:positionV>
          <wp:extent cx="1333500" cy="1005417"/>
          <wp:effectExtent l="0" t="0" r="0" b="4445"/>
          <wp:wrapNone/>
          <wp:docPr id="2" name="Grafik 2" descr="M:\DATEN\Büro\Vorlagen\Logos\KFS_Logo\KFS_Logo\Fuer_interne_Kommunikationsmittel\rgb\KFS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TEN\Büro\Vorlagen\Logos\KFS_Logo\KFS_Logo\Fuer_interne_Kommunikationsmittel\rgb\KFS_rgb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D13" w:rsidRPr="006C6D13">
      <w:rPr>
        <w:b/>
        <w:color w:val="2F5496" w:themeColor="accent5" w:themeShade="BF"/>
        <w:sz w:val="40"/>
        <w:szCs w:val="40"/>
        <w:lang w:val="it-IT"/>
      </w:rPr>
      <w:t>COMUNICATO STAMPA</w:t>
    </w:r>
    <w:r w:rsidR="00062128" w:rsidRPr="006C6D13">
      <w:rPr>
        <w:b/>
        <w:color w:val="2F5496" w:themeColor="accent5" w:themeShade="BF"/>
        <w:sz w:val="40"/>
        <w:szCs w:val="40"/>
        <w:lang w:val="it-IT"/>
      </w:rPr>
      <w:t xml:space="preserve"> </w:t>
    </w:r>
  </w:p>
  <w:p w14:paraId="7E076D85" w14:textId="46A32FD6" w:rsidR="006C6D13" w:rsidRDefault="006C6D13" w:rsidP="00062128">
    <w:pPr>
      <w:pStyle w:val="Kopfzeile"/>
      <w:tabs>
        <w:tab w:val="left" w:pos="5529"/>
      </w:tabs>
      <w:ind w:left="3969"/>
      <w:rPr>
        <w:color w:val="2F5496" w:themeColor="accent5" w:themeShade="BF"/>
        <w:sz w:val="28"/>
        <w:szCs w:val="28"/>
        <w:lang w:val="it-IT"/>
      </w:rPr>
    </w:pPr>
    <w:r w:rsidRPr="006C6D13">
      <w:rPr>
        <w:color w:val="2F5496" w:themeColor="accent5" w:themeShade="BF"/>
        <w:sz w:val="28"/>
        <w:szCs w:val="28"/>
        <w:lang w:val="it-IT"/>
      </w:rPr>
      <w:t xml:space="preserve">Con la gentile richiesta di </w:t>
    </w:r>
    <w:r>
      <w:rPr>
        <w:color w:val="2F5496" w:themeColor="accent5" w:themeShade="BF"/>
        <w:sz w:val="28"/>
        <w:szCs w:val="28"/>
        <w:lang w:val="it-IT"/>
      </w:rPr>
      <w:t>pubblicarlo</w:t>
    </w:r>
  </w:p>
  <w:p w14:paraId="7D6EFB95" w14:textId="77777777" w:rsidR="00002D2C" w:rsidRDefault="00002D2C" w:rsidP="00062128">
    <w:pPr>
      <w:pStyle w:val="Kopfzeile"/>
      <w:tabs>
        <w:tab w:val="left" w:pos="5529"/>
      </w:tabs>
      <w:ind w:left="3969"/>
      <w:rPr>
        <w:color w:val="2F5496" w:themeColor="accent5" w:themeShade="BF"/>
        <w:sz w:val="28"/>
        <w:szCs w:val="28"/>
        <w:lang w:val="it-IT"/>
      </w:rPr>
    </w:pPr>
  </w:p>
  <w:p w14:paraId="5DE9CCB9" w14:textId="77777777" w:rsidR="00002D2C" w:rsidRPr="00002D2C" w:rsidRDefault="00002D2C" w:rsidP="00002D2C">
    <w:pPr>
      <w:pStyle w:val="Kopfzeile"/>
      <w:tabs>
        <w:tab w:val="left" w:pos="5529"/>
      </w:tabs>
      <w:ind w:left="3969"/>
      <w:rPr>
        <w:b/>
        <w:color w:val="2F5496" w:themeColor="accent5" w:themeShade="BF"/>
        <w:sz w:val="40"/>
        <w:szCs w:val="40"/>
      </w:rPr>
    </w:pPr>
    <w:r w:rsidRPr="00002D2C">
      <w:rPr>
        <w:b/>
        <w:color w:val="2F5496" w:themeColor="accent5" w:themeShade="BF"/>
        <w:sz w:val="40"/>
        <w:szCs w:val="40"/>
      </w:rPr>
      <w:t>PRESSEMITTEILUNG</w:t>
    </w:r>
  </w:p>
  <w:p w14:paraId="27151124" w14:textId="7780F411" w:rsidR="00062128" w:rsidRPr="00002D2C" w:rsidRDefault="00002D2C" w:rsidP="00062128">
    <w:pPr>
      <w:pStyle w:val="Kopfzeile"/>
      <w:tabs>
        <w:tab w:val="left" w:pos="5529"/>
      </w:tabs>
      <w:ind w:left="3969"/>
      <w:rPr>
        <w:color w:val="2F5496" w:themeColor="accent5" w:themeShade="BF"/>
        <w:sz w:val="28"/>
        <w:szCs w:val="28"/>
      </w:rPr>
    </w:pPr>
    <w:r w:rsidRPr="00002D2C">
      <w:rPr>
        <w:color w:val="2F5496" w:themeColor="accent5" w:themeShade="BF"/>
        <w:sz w:val="28"/>
        <w:szCs w:val="28"/>
      </w:rPr>
      <w:t>Mit der Bitte um Veröffentlichung</w:t>
    </w:r>
  </w:p>
  <w:p w14:paraId="6E3F52F7" w14:textId="77777777" w:rsidR="00062128" w:rsidRPr="00002D2C" w:rsidRDefault="00062128" w:rsidP="00062128">
    <w:pPr>
      <w:pStyle w:val="Kopfzeile"/>
    </w:pPr>
  </w:p>
  <w:p w14:paraId="0E5EB31D" w14:textId="77777777" w:rsidR="00062128" w:rsidRPr="00002D2C" w:rsidRDefault="000621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678944A"/>
    <w:lvl w:ilvl="0">
      <w:numFmt w:val="bullet"/>
      <w:lvlText w:val="*"/>
      <w:lvlJc w:val="left"/>
    </w:lvl>
  </w:abstractNum>
  <w:abstractNum w:abstractNumId="1" w15:restartNumberingAfterBreak="0">
    <w:nsid w:val="10912EBB"/>
    <w:multiLevelType w:val="hybridMultilevel"/>
    <w:tmpl w:val="6D78F1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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3">
    <w:abstractNumId w:val="0"/>
    <w:lvlOverride w:ilvl="0">
      <w:lvl w:ilvl="0">
        <w:numFmt w:val="bullet"/>
        <w:lvlText w:val="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FF"/>
    <w:rsid w:val="00002D2C"/>
    <w:rsid w:val="000049A8"/>
    <w:rsid w:val="0001499E"/>
    <w:rsid w:val="00017607"/>
    <w:rsid w:val="0002037C"/>
    <w:rsid w:val="00026779"/>
    <w:rsid w:val="000363AC"/>
    <w:rsid w:val="00041969"/>
    <w:rsid w:val="00046B16"/>
    <w:rsid w:val="00062128"/>
    <w:rsid w:val="00062CF9"/>
    <w:rsid w:val="0007206F"/>
    <w:rsid w:val="000731C5"/>
    <w:rsid w:val="00073800"/>
    <w:rsid w:val="000755D4"/>
    <w:rsid w:val="00084BEA"/>
    <w:rsid w:val="00085867"/>
    <w:rsid w:val="000860AC"/>
    <w:rsid w:val="0009141C"/>
    <w:rsid w:val="0009376F"/>
    <w:rsid w:val="00097E55"/>
    <w:rsid w:val="000A2154"/>
    <w:rsid w:val="000A51BA"/>
    <w:rsid w:val="000B2F6C"/>
    <w:rsid w:val="000B3C39"/>
    <w:rsid w:val="000B4C55"/>
    <w:rsid w:val="000B7673"/>
    <w:rsid w:val="000C0826"/>
    <w:rsid w:val="000D1F27"/>
    <w:rsid w:val="000E0316"/>
    <w:rsid w:val="000E65A1"/>
    <w:rsid w:val="0010334B"/>
    <w:rsid w:val="001173C8"/>
    <w:rsid w:val="00123C0B"/>
    <w:rsid w:val="0012529F"/>
    <w:rsid w:val="001339A0"/>
    <w:rsid w:val="00134795"/>
    <w:rsid w:val="00135F16"/>
    <w:rsid w:val="00136165"/>
    <w:rsid w:val="00137C3D"/>
    <w:rsid w:val="00144D58"/>
    <w:rsid w:val="00152A7E"/>
    <w:rsid w:val="00162618"/>
    <w:rsid w:val="00164AC1"/>
    <w:rsid w:val="00172391"/>
    <w:rsid w:val="00184854"/>
    <w:rsid w:val="001867E3"/>
    <w:rsid w:val="001A2EC0"/>
    <w:rsid w:val="001A3F3C"/>
    <w:rsid w:val="001A44AC"/>
    <w:rsid w:val="001A69CB"/>
    <w:rsid w:val="001C444B"/>
    <w:rsid w:val="001C57D8"/>
    <w:rsid w:val="001C6022"/>
    <w:rsid w:val="001D52D8"/>
    <w:rsid w:val="001E070D"/>
    <w:rsid w:val="001E487F"/>
    <w:rsid w:val="001E654C"/>
    <w:rsid w:val="001F50DA"/>
    <w:rsid w:val="0020231C"/>
    <w:rsid w:val="00203355"/>
    <w:rsid w:val="00205520"/>
    <w:rsid w:val="00207290"/>
    <w:rsid w:val="00216095"/>
    <w:rsid w:val="00216D31"/>
    <w:rsid w:val="00221F03"/>
    <w:rsid w:val="00224DCB"/>
    <w:rsid w:val="00230CFE"/>
    <w:rsid w:val="0024010F"/>
    <w:rsid w:val="002469A0"/>
    <w:rsid w:val="00251F4B"/>
    <w:rsid w:val="00252C93"/>
    <w:rsid w:val="002534B7"/>
    <w:rsid w:val="00260D07"/>
    <w:rsid w:val="002620F0"/>
    <w:rsid w:val="00262C4D"/>
    <w:rsid w:val="00263BE1"/>
    <w:rsid w:val="00264C1F"/>
    <w:rsid w:val="0027242A"/>
    <w:rsid w:val="0027283C"/>
    <w:rsid w:val="00273BDF"/>
    <w:rsid w:val="00274779"/>
    <w:rsid w:val="002750B9"/>
    <w:rsid w:val="00284B6C"/>
    <w:rsid w:val="00286879"/>
    <w:rsid w:val="002B3363"/>
    <w:rsid w:val="002B5EF1"/>
    <w:rsid w:val="002C2CCA"/>
    <w:rsid w:val="002D03D0"/>
    <w:rsid w:val="002D1CED"/>
    <w:rsid w:val="002D36B0"/>
    <w:rsid w:val="002D3B9C"/>
    <w:rsid w:val="002D4A53"/>
    <w:rsid w:val="002D588F"/>
    <w:rsid w:val="002E4A85"/>
    <w:rsid w:val="002F1825"/>
    <w:rsid w:val="00311F65"/>
    <w:rsid w:val="0032105B"/>
    <w:rsid w:val="0032296D"/>
    <w:rsid w:val="003308FB"/>
    <w:rsid w:val="00333BD8"/>
    <w:rsid w:val="00340348"/>
    <w:rsid w:val="0034524D"/>
    <w:rsid w:val="003523BA"/>
    <w:rsid w:val="00354283"/>
    <w:rsid w:val="00354C7A"/>
    <w:rsid w:val="003550D7"/>
    <w:rsid w:val="003647E3"/>
    <w:rsid w:val="003659AE"/>
    <w:rsid w:val="0037170E"/>
    <w:rsid w:val="0037536B"/>
    <w:rsid w:val="00380A68"/>
    <w:rsid w:val="0038153C"/>
    <w:rsid w:val="00383E63"/>
    <w:rsid w:val="00390F72"/>
    <w:rsid w:val="00392054"/>
    <w:rsid w:val="0039496E"/>
    <w:rsid w:val="00395532"/>
    <w:rsid w:val="00396BE5"/>
    <w:rsid w:val="00397705"/>
    <w:rsid w:val="003A297F"/>
    <w:rsid w:val="003C091D"/>
    <w:rsid w:val="003D43F2"/>
    <w:rsid w:val="003D473D"/>
    <w:rsid w:val="003D6AF0"/>
    <w:rsid w:val="003E1244"/>
    <w:rsid w:val="003E232C"/>
    <w:rsid w:val="003E2A3C"/>
    <w:rsid w:val="003E2D4B"/>
    <w:rsid w:val="003E5012"/>
    <w:rsid w:val="003E73CE"/>
    <w:rsid w:val="003F19BF"/>
    <w:rsid w:val="003F70F7"/>
    <w:rsid w:val="00402C55"/>
    <w:rsid w:val="004059B8"/>
    <w:rsid w:val="00413075"/>
    <w:rsid w:val="00415F10"/>
    <w:rsid w:val="004175A8"/>
    <w:rsid w:val="00441948"/>
    <w:rsid w:val="004424D5"/>
    <w:rsid w:val="00444273"/>
    <w:rsid w:val="00444761"/>
    <w:rsid w:val="00444BB3"/>
    <w:rsid w:val="00444C31"/>
    <w:rsid w:val="004469F1"/>
    <w:rsid w:val="00452772"/>
    <w:rsid w:val="004528F3"/>
    <w:rsid w:val="00453574"/>
    <w:rsid w:val="00456F97"/>
    <w:rsid w:val="004633E6"/>
    <w:rsid w:val="0046546D"/>
    <w:rsid w:val="00470868"/>
    <w:rsid w:val="00472F44"/>
    <w:rsid w:val="00473B36"/>
    <w:rsid w:val="00475AA3"/>
    <w:rsid w:val="004766A1"/>
    <w:rsid w:val="004813C0"/>
    <w:rsid w:val="0048439D"/>
    <w:rsid w:val="00493866"/>
    <w:rsid w:val="00496993"/>
    <w:rsid w:val="004A1C80"/>
    <w:rsid w:val="004A2584"/>
    <w:rsid w:val="004B0E32"/>
    <w:rsid w:val="004B3144"/>
    <w:rsid w:val="004B6B67"/>
    <w:rsid w:val="004B7DAF"/>
    <w:rsid w:val="004C53A3"/>
    <w:rsid w:val="004C56B5"/>
    <w:rsid w:val="004C7B0C"/>
    <w:rsid w:val="004D21B3"/>
    <w:rsid w:val="004D601E"/>
    <w:rsid w:val="004E6A2F"/>
    <w:rsid w:val="004F53F1"/>
    <w:rsid w:val="004F70EC"/>
    <w:rsid w:val="004F74ED"/>
    <w:rsid w:val="005030AC"/>
    <w:rsid w:val="0052397D"/>
    <w:rsid w:val="005313CF"/>
    <w:rsid w:val="00536098"/>
    <w:rsid w:val="00536337"/>
    <w:rsid w:val="00537447"/>
    <w:rsid w:val="00550341"/>
    <w:rsid w:val="005557DA"/>
    <w:rsid w:val="00556E4B"/>
    <w:rsid w:val="00560590"/>
    <w:rsid w:val="005612AF"/>
    <w:rsid w:val="00562167"/>
    <w:rsid w:val="00580DD3"/>
    <w:rsid w:val="00584B1C"/>
    <w:rsid w:val="00585C2E"/>
    <w:rsid w:val="00587972"/>
    <w:rsid w:val="005931B6"/>
    <w:rsid w:val="005931E2"/>
    <w:rsid w:val="005939A1"/>
    <w:rsid w:val="00594348"/>
    <w:rsid w:val="00595F13"/>
    <w:rsid w:val="005A4714"/>
    <w:rsid w:val="005B2EB4"/>
    <w:rsid w:val="005C0198"/>
    <w:rsid w:val="005D6EB1"/>
    <w:rsid w:val="005E1024"/>
    <w:rsid w:val="0060082E"/>
    <w:rsid w:val="00605BF8"/>
    <w:rsid w:val="00613ADD"/>
    <w:rsid w:val="00613CCD"/>
    <w:rsid w:val="00616096"/>
    <w:rsid w:val="00620687"/>
    <w:rsid w:val="00631703"/>
    <w:rsid w:val="00635D59"/>
    <w:rsid w:val="00644904"/>
    <w:rsid w:val="00646B55"/>
    <w:rsid w:val="00665576"/>
    <w:rsid w:val="00665E23"/>
    <w:rsid w:val="00667F09"/>
    <w:rsid w:val="00675C21"/>
    <w:rsid w:val="00676C96"/>
    <w:rsid w:val="00677336"/>
    <w:rsid w:val="00680794"/>
    <w:rsid w:val="00682172"/>
    <w:rsid w:val="0068505A"/>
    <w:rsid w:val="00696A4B"/>
    <w:rsid w:val="006A6628"/>
    <w:rsid w:val="006B2F17"/>
    <w:rsid w:val="006B7E79"/>
    <w:rsid w:val="006C1009"/>
    <w:rsid w:val="006C19DF"/>
    <w:rsid w:val="006C6D13"/>
    <w:rsid w:val="006C6DF0"/>
    <w:rsid w:val="006D0D29"/>
    <w:rsid w:val="006D4DCC"/>
    <w:rsid w:val="006D5C28"/>
    <w:rsid w:val="006D66EC"/>
    <w:rsid w:val="006D6DDA"/>
    <w:rsid w:val="006D7766"/>
    <w:rsid w:val="006E2D4E"/>
    <w:rsid w:val="006E5761"/>
    <w:rsid w:val="006E7682"/>
    <w:rsid w:val="006F3881"/>
    <w:rsid w:val="0070584B"/>
    <w:rsid w:val="007062DE"/>
    <w:rsid w:val="00711570"/>
    <w:rsid w:val="007161C3"/>
    <w:rsid w:val="00721EED"/>
    <w:rsid w:val="007242B0"/>
    <w:rsid w:val="0073234D"/>
    <w:rsid w:val="00732C69"/>
    <w:rsid w:val="00735473"/>
    <w:rsid w:val="007457CB"/>
    <w:rsid w:val="0074597E"/>
    <w:rsid w:val="007527D3"/>
    <w:rsid w:val="00754BF4"/>
    <w:rsid w:val="007611DC"/>
    <w:rsid w:val="0076431C"/>
    <w:rsid w:val="0076601C"/>
    <w:rsid w:val="007671D3"/>
    <w:rsid w:val="00772201"/>
    <w:rsid w:val="007809FE"/>
    <w:rsid w:val="00784AE4"/>
    <w:rsid w:val="007867F8"/>
    <w:rsid w:val="00787FCC"/>
    <w:rsid w:val="00791F07"/>
    <w:rsid w:val="00793016"/>
    <w:rsid w:val="00794DDC"/>
    <w:rsid w:val="00797FF8"/>
    <w:rsid w:val="007B1F66"/>
    <w:rsid w:val="007B5436"/>
    <w:rsid w:val="007C1A1E"/>
    <w:rsid w:val="007C75A0"/>
    <w:rsid w:val="007D4A25"/>
    <w:rsid w:val="007F1FA8"/>
    <w:rsid w:val="00800C60"/>
    <w:rsid w:val="0081598A"/>
    <w:rsid w:val="008309F0"/>
    <w:rsid w:val="00834F21"/>
    <w:rsid w:val="00837BDA"/>
    <w:rsid w:val="00845B5F"/>
    <w:rsid w:val="008462BB"/>
    <w:rsid w:val="00852A6D"/>
    <w:rsid w:val="00854A7B"/>
    <w:rsid w:val="00864EB0"/>
    <w:rsid w:val="008768B6"/>
    <w:rsid w:val="0088056E"/>
    <w:rsid w:val="00881852"/>
    <w:rsid w:val="00882C7E"/>
    <w:rsid w:val="0088754D"/>
    <w:rsid w:val="008924BB"/>
    <w:rsid w:val="008A1326"/>
    <w:rsid w:val="008A1B02"/>
    <w:rsid w:val="008A5EE0"/>
    <w:rsid w:val="008B2E95"/>
    <w:rsid w:val="008D4ED4"/>
    <w:rsid w:val="008D6CE7"/>
    <w:rsid w:val="008E25BB"/>
    <w:rsid w:val="008E2E95"/>
    <w:rsid w:val="008E50E3"/>
    <w:rsid w:val="008F210F"/>
    <w:rsid w:val="00900369"/>
    <w:rsid w:val="0090083A"/>
    <w:rsid w:val="00903702"/>
    <w:rsid w:val="00920B12"/>
    <w:rsid w:val="00922705"/>
    <w:rsid w:val="00931198"/>
    <w:rsid w:val="00933390"/>
    <w:rsid w:val="0094077A"/>
    <w:rsid w:val="0095125F"/>
    <w:rsid w:val="00956B6A"/>
    <w:rsid w:val="00957C00"/>
    <w:rsid w:val="0096258C"/>
    <w:rsid w:val="0096304B"/>
    <w:rsid w:val="00963D78"/>
    <w:rsid w:val="00964C2D"/>
    <w:rsid w:val="00964E6B"/>
    <w:rsid w:val="00971BF7"/>
    <w:rsid w:val="00976011"/>
    <w:rsid w:val="00981837"/>
    <w:rsid w:val="00984573"/>
    <w:rsid w:val="009907E1"/>
    <w:rsid w:val="00993401"/>
    <w:rsid w:val="009A2F1C"/>
    <w:rsid w:val="009A4425"/>
    <w:rsid w:val="009A6119"/>
    <w:rsid w:val="009A7323"/>
    <w:rsid w:val="009B3624"/>
    <w:rsid w:val="009C2C78"/>
    <w:rsid w:val="009C50ED"/>
    <w:rsid w:val="009C67F8"/>
    <w:rsid w:val="009D0E4D"/>
    <w:rsid w:val="009D4B22"/>
    <w:rsid w:val="009E46B3"/>
    <w:rsid w:val="009E4F99"/>
    <w:rsid w:val="009E65D4"/>
    <w:rsid w:val="009F0CA5"/>
    <w:rsid w:val="009F2904"/>
    <w:rsid w:val="009F79B1"/>
    <w:rsid w:val="00A1167F"/>
    <w:rsid w:val="00A116F0"/>
    <w:rsid w:val="00A141AE"/>
    <w:rsid w:val="00A1538B"/>
    <w:rsid w:val="00A173FF"/>
    <w:rsid w:val="00A209FF"/>
    <w:rsid w:val="00A22077"/>
    <w:rsid w:val="00A2226C"/>
    <w:rsid w:val="00A27541"/>
    <w:rsid w:val="00A30224"/>
    <w:rsid w:val="00A358AE"/>
    <w:rsid w:val="00A403AA"/>
    <w:rsid w:val="00A42F0C"/>
    <w:rsid w:val="00A50731"/>
    <w:rsid w:val="00A62030"/>
    <w:rsid w:val="00A6595C"/>
    <w:rsid w:val="00A71EFF"/>
    <w:rsid w:val="00A76C20"/>
    <w:rsid w:val="00A80224"/>
    <w:rsid w:val="00A8024B"/>
    <w:rsid w:val="00A80AAA"/>
    <w:rsid w:val="00A860C3"/>
    <w:rsid w:val="00A90789"/>
    <w:rsid w:val="00A9781B"/>
    <w:rsid w:val="00AB1943"/>
    <w:rsid w:val="00AC2465"/>
    <w:rsid w:val="00AC2A82"/>
    <w:rsid w:val="00AC36C6"/>
    <w:rsid w:val="00AD0FB7"/>
    <w:rsid w:val="00AD1B1B"/>
    <w:rsid w:val="00AD4DDE"/>
    <w:rsid w:val="00AD7ABB"/>
    <w:rsid w:val="00AE0BA9"/>
    <w:rsid w:val="00AE1ADA"/>
    <w:rsid w:val="00AE1EB4"/>
    <w:rsid w:val="00AE2FA0"/>
    <w:rsid w:val="00AE3B0D"/>
    <w:rsid w:val="00AF1DBF"/>
    <w:rsid w:val="00AF7162"/>
    <w:rsid w:val="00B00E01"/>
    <w:rsid w:val="00B02213"/>
    <w:rsid w:val="00B072C8"/>
    <w:rsid w:val="00B07C18"/>
    <w:rsid w:val="00B108EA"/>
    <w:rsid w:val="00B13344"/>
    <w:rsid w:val="00B149E4"/>
    <w:rsid w:val="00B17884"/>
    <w:rsid w:val="00B22177"/>
    <w:rsid w:val="00B2590C"/>
    <w:rsid w:val="00B31465"/>
    <w:rsid w:val="00B31BF7"/>
    <w:rsid w:val="00B3484A"/>
    <w:rsid w:val="00B46DAB"/>
    <w:rsid w:val="00B54175"/>
    <w:rsid w:val="00B657EC"/>
    <w:rsid w:val="00B66465"/>
    <w:rsid w:val="00B72FC8"/>
    <w:rsid w:val="00B73A86"/>
    <w:rsid w:val="00B747A2"/>
    <w:rsid w:val="00B7572F"/>
    <w:rsid w:val="00B76D63"/>
    <w:rsid w:val="00B91353"/>
    <w:rsid w:val="00B938DF"/>
    <w:rsid w:val="00BB2F28"/>
    <w:rsid w:val="00BB47E9"/>
    <w:rsid w:val="00BB56B8"/>
    <w:rsid w:val="00BB6842"/>
    <w:rsid w:val="00BC21F6"/>
    <w:rsid w:val="00BC2C01"/>
    <w:rsid w:val="00BD24CF"/>
    <w:rsid w:val="00BD286C"/>
    <w:rsid w:val="00BD37B0"/>
    <w:rsid w:val="00BE7F8F"/>
    <w:rsid w:val="00BF0D99"/>
    <w:rsid w:val="00BF327D"/>
    <w:rsid w:val="00BF51A2"/>
    <w:rsid w:val="00C033E4"/>
    <w:rsid w:val="00C05FDA"/>
    <w:rsid w:val="00C0697D"/>
    <w:rsid w:val="00C22BE8"/>
    <w:rsid w:val="00C24E42"/>
    <w:rsid w:val="00C274D7"/>
    <w:rsid w:val="00C27C67"/>
    <w:rsid w:val="00C4556A"/>
    <w:rsid w:val="00C525A3"/>
    <w:rsid w:val="00C52ED9"/>
    <w:rsid w:val="00C5406B"/>
    <w:rsid w:val="00C611DE"/>
    <w:rsid w:val="00C615A1"/>
    <w:rsid w:val="00C65DF2"/>
    <w:rsid w:val="00C66329"/>
    <w:rsid w:val="00C7212B"/>
    <w:rsid w:val="00C73CA4"/>
    <w:rsid w:val="00C75A5C"/>
    <w:rsid w:val="00C83FB5"/>
    <w:rsid w:val="00C94F9C"/>
    <w:rsid w:val="00CA3B46"/>
    <w:rsid w:val="00CB0B7F"/>
    <w:rsid w:val="00CB5206"/>
    <w:rsid w:val="00CC0195"/>
    <w:rsid w:val="00CC28AC"/>
    <w:rsid w:val="00CC3726"/>
    <w:rsid w:val="00CC60FF"/>
    <w:rsid w:val="00CC78E6"/>
    <w:rsid w:val="00CD33E5"/>
    <w:rsid w:val="00CD60D5"/>
    <w:rsid w:val="00CD738E"/>
    <w:rsid w:val="00CE1043"/>
    <w:rsid w:val="00CE25FD"/>
    <w:rsid w:val="00D10496"/>
    <w:rsid w:val="00D25837"/>
    <w:rsid w:val="00D27371"/>
    <w:rsid w:val="00D275A1"/>
    <w:rsid w:val="00D34B82"/>
    <w:rsid w:val="00D359B3"/>
    <w:rsid w:val="00D40A17"/>
    <w:rsid w:val="00D46425"/>
    <w:rsid w:val="00D510F4"/>
    <w:rsid w:val="00D526CD"/>
    <w:rsid w:val="00D5529E"/>
    <w:rsid w:val="00D60D21"/>
    <w:rsid w:val="00D61E68"/>
    <w:rsid w:val="00D6344D"/>
    <w:rsid w:val="00D70204"/>
    <w:rsid w:val="00D71F6B"/>
    <w:rsid w:val="00D81515"/>
    <w:rsid w:val="00D81C5D"/>
    <w:rsid w:val="00D81E9D"/>
    <w:rsid w:val="00D8335C"/>
    <w:rsid w:val="00D86199"/>
    <w:rsid w:val="00DA43EC"/>
    <w:rsid w:val="00DA7137"/>
    <w:rsid w:val="00DB3EAE"/>
    <w:rsid w:val="00DB4327"/>
    <w:rsid w:val="00DC049F"/>
    <w:rsid w:val="00DC4242"/>
    <w:rsid w:val="00DC4AF2"/>
    <w:rsid w:val="00DC69FD"/>
    <w:rsid w:val="00DC6C0F"/>
    <w:rsid w:val="00DD5348"/>
    <w:rsid w:val="00DE7AB2"/>
    <w:rsid w:val="00DF49D1"/>
    <w:rsid w:val="00E15086"/>
    <w:rsid w:val="00E24EF5"/>
    <w:rsid w:val="00E258C4"/>
    <w:rsid w:val="00E317B2"/>
    <w:rsid w:val="00E31C91"/>
    <w:rsid w:val="00E33856"/>
    <w:rsid w:val="00E35AA4"/>
    <w:rsid w:val="00E36200"/>
    <w:rsid w:val="00E37BC7"/>
    <w:rsid w:val="00E4040F"/>
    <w:rsid w:val="00E40C02"/>
    <w:rsid w:val="00E43D2F"/>
    <w:rsid w:val="00E43F50"/>
    <w:rsid w:val="00E444AF"/>
    <w:rsid w:val="00E453EF"/>
    <w:rsid w:val="00E45F53"/>
    <w:rsid w:val="00E525C4"/>
    <w:rsid w:val="00E55719"/>
    <w:rsid w:val="00E60209"/>
    <w:rsid w:val="00E63B44"/>
    <w:rsid w:val="00E66C1D"/>
    <w:rsid w:val="00E76ABB"/>
    <w:rsid w:val="00E838D4"/>
    <w:rsid w:val="00E87A8D"/>
    <w:rsid w:val="00E9251C"/>
    <w:rsid w:val="00E947FE"/>
    <w:rsid w:val="00EB002A"/>
    <w:rsid w:val="00EB15C9"/>
    <w:rsid w:val="00EB418C"/>
    <w:rsid w:val="00EC08BC"/>
    <w:rsid w:val="00EC0B89"/>
    <w:rsid w:val="00EE237C"/>
    <w:rsid w:val="00EE4662"/>
    <w:rsid w:val="00F0447D"/>
    <w:rsid w:val="00F059FF"/>
    <w:rsid w:val="00F10BA0"/>
    <w:rsid w:val="00F21FCE"/>
    <w:rsid w:val="00F24AEF"/>
    <w:rsid w:val="00F253F3"/>
    <w:rsid w:val="00F25A7F"/>
    <w:rsid w:val="00F364B3"/>
    <w:rsid w:val="00F37E80"/>
    <w:rsid w:val="00F4334F"/>
    <w:rsid w:val="00F520F7"/>
    <w:rsid w:val="00F53A28"/>
    <w:rsid w:val="00F5720C"/>
    <w:rsid w:val="00F67A98"/>
    <w:rsid w:val="00F67C0F"/>
    <w:rsid w:val="00F73312"/>
    <w:rsid w:val="00F836EF"/>
    <w:rsid w:val="00F83F74"/>
    <w:rsid w:val="00F8463B"/>
    <w:rsid w:val="00F87CA6"/>
    <w:rsid w:val="00F94B61"/>
    <w:rsid w:val="00F95505"/>
    <w:rsid w:val="00F95559"/>
    <w:rsid w:val="00F96D69"/>
    <w:rsid w:val="00FA07C3"/>
    <w:rsid w:val="00FA0B84"/>
    <w:rsid w:val="00FA47E9"/>
    <w:rsid w:val="00FA4F2A"/>
    <w:rsid w:val="00FC4712"/>
    <w:rsid w:val="00FD0FF0"/>
    <w:rsid w:val="00FD1722"/>
    <w:rsid w:val="00FD2558"/>
    <w:rsid w:val="00FD325C"/>
    <w:rsid w:val="00FE334A"/>
    <w:rsid w:val="00FE6719"/>
    <w:rsid w:val="00FF0220"/>
    <w:rsid w:val="00FF232F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CF7A11"/>
  <w15:docId w15:val="{5058BE34-DB14-41B1-9C46-3A5AB60C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3FF"/>
  </w:style>
  <w:style w:type="paragraph" w:styleId="Fuzeile">
    <w:name w:val="footer"/>
    <w:basedOn w:val="Standard"/>
    <w:link w:val="FuzeileZchn"/>
    <w:uiPriority w:val="99"/>
    <w:unhideWhenUsed/>
    <w:rsid w:val="00A1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3FF"/>
  </w:style>
  <w:style w:type="character" w:styleId="Hyperlink">
    <w:name w:val="Hyperlink"/>
    <w:basedOn w:val="Absatz-Standardschriftart"/>
    <w:uiPriority w:val="99"/>
    <w:unhideWhenUsed/>
    <w:rsid w:val="00964C2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0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128"/>
    <w:rPr>
      <w:rFonts w:ascii="Segoe UI" w:hAnsi="Segoe UI" w:cs="Segoe UI"/>
      <w:sz w:val="18"/>
      <w:szCs w:val="18"/>
    </w:rPr>
  </w:style>
  <w:style w:type="character" w:styleId="Fett">
    <w:name w:val="Strong"/>
    <w:uiPriority w:val="22"/>
    <w:qFormat/>
    <w:rsid w:val="007D4A25"/>
    <w:rPr>
      <w:b/>
      <w:bCs/>
    </w:rPr>
  </w:style>
  <w:style w:type="paragraph" w:customStyle="1" w:styleId="msolistparagraph0">
    <w:name w:val="msolistparagraph"/>
    <w:basedOn w:val="Standard"/>
    <w:uiPriority w:val="99"/>
    <w:rsid w:val="00791F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D33E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D33E5"/>
    <w:rPr>
      <w:rFonts w:ascii="Calibri" w:hAnsi="Calibri"/>
      <w:szCs w:val="21"/>
    </w:rPr>
  </w:style>
  <w:style w:type="paragraph" w:customStyle="1" w:styleId="Default">
    <w:name w:val="Default"/>
    <w:rsid w:val="00311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3E73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73C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3CE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6304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196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DAF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768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93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verband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familienverba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milienverba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familienverband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B79F-8D87-4779-9371-8969A50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on Miller</dc:creator>
  <cp:keywords/>
  <dc:description/>
  <cp:lastModifiedBy>Presse Öffentlichkeitsarbeit KFS</cp:lastModifiedBy>
  <cp:revision>2</cp:revision>
  <cp:lastPrinted>2023-05-04T15:55:00Z</cp:lastPrinted>
  <dcterms:created xsi:type="dcterms:W3CDTF">2023-05-06T13:15:00Z</dcterms:created>
  <dcterms:modified xsi:type="dcterms:W3CDTF">2023-05-06T13:15:00Z</dcterms:modified>
</cp:coreProperties>
</file>